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C4" w:rsidRPr="003E26A4" w:rsidRDefault="00D32DC4" w:rsidP="00D32DC4">
      <w:pPr>
        <w:jc w:val="center"/>
        <w:rPr>
          <w:b/>
          <w:sz w:val="24"/>
          <w:szCs w:val="24"/>
        </w:rPr>
      </w:pPr>
      <w:r w:rsidRPr="003E26A4">
        <w:rPr>
          <w:b/>
          <w:sz w:val="24"/>
          <w:szCs w:val="24"/>
        </w:rPr>
        <w:t>План мероприятий</w:t>
      </w:r>
    </w:p>
    <w:p w:rsidR="00D32DC4" w:rsidRPr="003E26A4" w:rsidRDefault="00D32DC4" w:rsidP="00D32DC4">
      <w:pPr>
        <w:jc w:val="center"/>
        <w:rPr>
          <w:b/>
          <w:sz w:val="24"/>
          <w:szCs w:val="24"/>
        </w:rPr>
      </w:pPr>
      <w:r w:rsidRPr="003E26A4">
        <w:rPr>
          <w:b/>
          <w:sz w:val="24"/>
          <w:szCs w:val="24"/>
        </w:rPr>
        <w:t>по проведению  месячника оборонно-массовой и спортивной работы,</w:t>
      </w:r>
    </w:p>
    <w:p w:rsidR="00D32DC4" w:rsidRPr="003E26A4" w:rsidRDefault="00D32DC4" w:rsidP="00D32DC4">
      <w:pPr>
        <w:jc w:val="center"/>
        <w:rPr>
          <w:b/>
          <w:sz w:val="24"/>
          <w:szCs w:val="24"/>
        </w:rPr>
      </w:pPr>
      <w:r w:rsidRPr="003E26A4">
        <w:rPr>
          <w:b/>
          <w:sz w:val="24"/>
          <w:szCs w:val="24"/>
        </w:rPr>
        <w:t xml:space="preserve"> посвященного Дню защитника Отечества</w:t>
      </w:r>
    </w:p>
    <w:p w:rsidR="00D32DC4" w:rsidRPr="003E26A4" w:rsidRDefault="00D32DC4" w:rsidP="00D32DC4">
      <w:pPr>
        <w:jc w:val="center"/>
        <w:rPr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568"/>
        <w:gridCol w:w="115"/>
        <w:gridCol w:w="9"/>
        <w:gridCol w:w="1581"/>
        <w:gridCol w:w="146"/>
        <w:gridCol w:w="19"/>
        <w:gridCol w:w="2427"/>
        <w:gridCol w:w="12"/>
        <w:gridCol w:w="2570"/>
        <w:gridCol w:w="12"/>
        <w:gridCol w:w="3283"/>
      </w:tblGrid>
      <w:tr w:rsidR="00D32DC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№</w:t>
            </w:r>
          </w:p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26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26A4">
              <w:rPr>
                <w:sz w:val="24"/>
                <w:szCs w:val="24"/>
              </w:rPr>
              <w:t>/</w:t>
            </w:r>
            <w:proofErr w:type="spellStart"/>
            <w:r w:rsidRPr="003E26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Сроки</w:t>
            </w:r>
          </w:p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исполн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есто</w:t>
            </w:r>
          </w:p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проведения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Предполагаемая аудитория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тветственный</w:t>
            </w:r>
          </w:p>
        </w:tc>
      </w:tr>
      <w:tr w:rsidR="00D32DC4" w:rsidRPr="003E26A4" w:rsidTr="003E26A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32DC4" w:rsidRPr="003E26A4" w:rsidRDefault="00D32DC4" w:rsidP="003E26A4">
            <w:pPr>
              <w:numPr>
                <w:ilvl w:val="0"/>
                <w:numId w:val="1"/>
              </w:numPr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E26A4">
              <w:rPr>
                <w:b/>
                <w:i/>
                <w:sz w:val="24"/>
                <w:szCs w:val="24"/>
              </w:rPr>
              <w:t>Организационные мероприятия</w:t>
            </w:r>
          </w:p>
          <w:p w:rsidR="00D32DC4" w:rsidRPr="003E26A4" w:rsidRDefault="00D32DC4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32DC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.1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Торжественное открытие месячника оборонно-массовой и спортивной работы, проведение линеек</w:t>
            </w:r>
            <w:r w:rsidR="00354B18" w:rsidRPr="003E26A4">
              <w:rPr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5F2E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3</w:t>
            </w:r>
            <w:r w:rsidR="00D32DC4" w:rsidRPr="003E26A4">
              <w:rPr>
                <w:sz w:val="24"/>
                <w:szCs w:val="24"/>
              </w:rPr>
              <w:t xml:space="preserve"> января 201</w:t>
            </w:r>
            <w:r w:rsidRPr="003E26A4">
              <w:rPr>
                <w:sz w:val="24"/>
                <w:szCs w:val="24"/>
              </w:rPr>
              <w:t>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бразовательные организации</w:t>
            </w:r>
          </w:p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допризывная молодежь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Управление образования администрации города Урай,  </w:t>
            </w:r>
            <w:r w:rsidR="001B423B" w:rsidRPr="003E26A4">
              <w:rPr>
                <w:sz w:val="24"/>
                <w:szCs w:val="24"/>
              </w:rPr>
              <w:t xml:space="preserve">БУ </w:t>
            </w:r>
            <w:r w:rsidRPr="003E26A4">
              <w:rPr>
                <w:sz w:val="24"/>
                <w:szCs w:val="24"/>
              </w:rPr>
              <w:t xml:space="preserve">ПО </w:t>
            </w:r>
            <w:proofErr w:type="spellStart"/>
            <w:r w:rsidRPr="003E26A4">
              <w:rPr>
                <w:sz w:val="24"/>
                <w:szCs w:val="24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</w:rPr>
              <w:t xml:space="preserve"> «Урайский политехнический колледж» (по согласованию)</w:t>
            </w:r>
          </w:p>
        </w:tc>
      </w:tr>
      <w:tr w:rsidR="00D32DC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.</w:t>
            </w:r>
            <w:r w:rsidR="00523F30" w:rsidRPr="003E26A4">
              <w:rPr>
                <w:sz w:val="24"/>
                <w:szCs w:val="24"/>
              </w:rPr>
              <w:t>2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Торжественное закрытие месячника оборонно-массовой и спортивной работы, проведение линеек</w:t>
            </w:r>
            <w:r w:rsidR="00354B18" w:rsidRPr="003E26A4">
              <w:rPr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</w:t>
            </w:r>
            <w:r w:rsidR="001B423B" w:rsidRPr="003E26A4">
              <w:rPr>
                <w:sz w:val="24"/>
                <w:szCs w:val="24"/>
              </w:rPr>
              <w:t>3</w:t>
            </w:r>
            <w:r w:rsidRPr="003E26A4">
              <w:rPr>
                <w:sz w:val="24"/>
                <w:szCs w:val="24"/>
              </w:rPr>
              <w:t xml:space="preserve"> февраля</w:t>
            </w:r>
          </w:p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01</w:t>
            </w:r>
            <w:r w:rsidR="005F2EFE" w:rsidRPr="003E26A4">
              <w:rPr>
                <w:sz w:val="24"/>
                <w:szCs w:val="24"/>
              </w:rPr>
              <w:t>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бразовательные организации</w:t>
            </w:r>
          </w:p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допризывная молодежь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C4" w:rsidRPr="003E26A4" w:rsidRDefault="00D32DC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образования ад</w:t>
            </w:r>
            <w:r w:rsidR="001B423B" w:rsidRPr="003E26A4">
              <w:rPr>
                <w:sz w:val="24"/>
                <w:szCs w:val="24"/>
              </w:rPr>
              <w:t xml:space="preserve">министрации города Урай,  БУ </w:t>
            </w:r>
            <w:r w:rsidRPr="003E26A4">
              <w:rPr>
                <w:sz w:val="24"/>
                <w:szCs w:val="24"/>
              </w:rPr>
              <w:t xml:space="preserve">ПО </w:t>
            </w:r>
            <w:proofErr w:type="spellStart"/>
            <w:r w:rsidRPr="003E26A4">
              <w:rPr>
                <w:sz w:val="24"/>
                <w:szCs w:val="24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</w:rPr>
              <w:t xml:space="preserve"> «Урайский политехнический колледж» (по согласованию)</w:t>
            </w:r>
          </w:p>
        </w:tc>
      </w:tr>
      <w:tr w:rsidR="00DE4675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.3</w:t>
            </w:r>
            <w:r w:rsidR="00DE4675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DE4675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Подведение итогов месячника оборонно-массовой и спортивной работ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66585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</w:t>
            </w:r>
            <w:r w:rsidR="00DE4675" w:rsidRPr="003E26A4">
              <w:rPr>
                <w:sz w:val="24"/>
                <w:szCs w:val="24"/>
              </w:rPr>
              <w:t>арт 201</w:t>
            </w:r>
            <w:r w:rsidR="00E74E78" w:rsidRPr="003E26A4">
              <w:rPr>
                <w:sz w:val="24"/>
                <w:szCs w:val="24"/>
              </w:rPr>
              <w:t>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DE467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DE467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оординационный совет по вопросам патриотического воспитания молодежи города Ура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DE467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культуре и молодежной политике администрации города Урай</w:t>
            </w:r>
          </w:p>
        </w:tc>
      </w:tr>
      <w:tr w:rsidR="00DE4675" w:rsidRPr="003E26A4" w:rsidTr="003E26A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7" w:rsidRPr="003E26A4" w:rsidRDefault="00943C17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E4675" w:rsidRPr="003E26A4" w:rsidRDefault="00DE4675" w:rsidP="003E26A4">
            <w:pPr>
              <w:jc w:val="center"/>
              <w:rPr>
                <w:b/>
                <w:i/>
                <w:sz w:val="24"/>
                <w:szCs w:val="24"/>
              </w:rPr>
            </w:pPr>
            <w:r w:rsidRPr="003E26A4">
              <w:rPr>
                <w:b/>
                <w:i/>
                <w:sz w:val="24"/>
                <w:szCs w:val="24"/>
              </w:rPr>
              <w:t>2.Выставки</w:t>
            </w:r>
          </w:p>
          <w:p w:rsidR="00DE4675" w:rsidRPr="003E26A4" w:rsidRDefault="00DE4675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E4675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DE467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.1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973ECD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але</w:t>
            </w:r>
            <w:r w:rsidR="00190D94" w:rsidRPr="003E26A4">
              <w:rPr>
                <w:sz w:val="24"/>
                <w:szCs w:val="24"/>
              </w:rPr>
              <w:t>ндарная выставка «Спасая жизни»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973ECD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20 </w:t>
            </w:r>
            <w:r w:rsidR="00DE4675" w:rsidRPr="003E26A4">
              <w:rPr>
                <w:sz w:val="24"/>
                <w:szCs w:val="24"/>
              </w:rPr>
              <w:t xml:space="preserve">января </w:t>
            </w:r>
            <w:r w:rsidR="00190D94" w:rsidRPr="003E26A4">
              <w:rPr>
                <w:sz w:val="24"/>
                <w:szCs w:val="24"/>
              </w:rPr>
              <w:t>–</w:t>
            </w:r>
          </w:p>
          <w:p w:rsidR="00DE4675" w:rsidRPr="003E26A4" w:rsidRDefault="00973ECD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8 феврал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DE467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DE467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5" w:rsidRPr="003E26A4" w:rsidRDefault="00DE467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АУ «Культура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.</w:t>
            </w:r>
            <w:r w:rsidR="00B55DFD" w:rsidRPr="003E26A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Книжная выставка </w:t>
            </w:r>
            <w:r w:rsidRPr="003E26A4">
              <w:rPr>
                <w:sz w:val="24"/>
                <w:szCs w:val="24"/>
              </w:rPr>
              <w:t>«Юные герои кровавой войны»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1 января –</w:t>
            </w:r>
          </w:p>
          <w:p w:rsidR="00190D94" w:rsidRPr="003E26A4" w:rsidRDefault="00190D94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4 феврал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 - филиа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жители гор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.</w:t>
            </w:r>
            <w:r w:rsidR="00B55DFD" w:rsidRPr="003E26A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Книжная выставка </w:t>
            </w:r>
            <w:r w:rsidRPr="003E26A4">
              <w:rPr>
                <w:sz w:val="24"/>
                <w:szCs w:val="24"/>
              </w:rPr>
              <w:t xml:space="preserve">«Пески </w:t>
            </w:r>
            <w:proofErr w:type="spellStart"/>
            <w:r w:rsidRPr="003E26A4">
              <w:rPr>
                <w:sz w:val="24"/>
                <w:szCs w:val="24"/>
              </w:rPr>
              <w:t>Афгана</w:t>
            </w:r>
            <w:proofErr w:type="spellEnd"/>
            <w:r w:rsidRPr="003E26A4">
              <w:rPr>
                <w:sz w:val="24"/>
                <w:szCs w:val="24"/>
              </w:rPr>
              <w:t xml:space="preserve"> жизнь им опалила»</w:t>
            </w:r>
          </w:p>
          <w:p w:rsidR="005B4E27" w:rsidRPr="003E26A4" w:rsidRDefault="005B4E27" w:rsidP="003E26A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1 января –</w:t>
            </w:r>
          </w:p>
          <w:p w:rsidR="00190D94" w:rsidRPr="003E26A4" w:rsidRDefault="00190D94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4 февраля</w:t>
            </w:r>
            <w:r w:rsidR="00665850" w:rsidRPr="003E26A4">
              <w:rPr>
                <w:sz w:val="24"/>
                <w:szCs w:val="24"/>
                <w:lang w:eastAsia="en-US"/>
              </w:rPr>
              <w:t xml:space="preserve">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 - филиа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жители гор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B55DFD" w:rsidRPr="003E26A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Книжная выставка </w:t>
            </w:r>
            <w:r w:rsidRPr="003E26A4">
              <w:rPr>
                <w:sz w:val="24"/>
                <w:szCs w:val="24"/>
              </w:rPr>
              <w:t>«Богатыри земли русской»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1 января –</w:t>
            </w:r>
          </w:p>
          <w:p w:rsidR="00190D94" w:rsidRPr="003E26A4" w:rsidRDefault="00190D94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4 феврал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 - филиа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жители гор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6B553F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F" w:rsidRPr="003E26A4" w:rsidRDefault="006B55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.</w:t>
            </w:r>
            <w:r w:rsidR="00B55DFD" w:rsidRPr="003E26A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F" w:rsidRPr="003E26A4" w:rsidRDefault="00A75F70" w:rsidP="003E26A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Выставка </w:t>
            </w:r>
            <w:r w:rsidR="006B553F" w:rsidRPr="003E26A4">
              <w:rPr>
                <w:sz w:val="24"/>
                <w:szCs w:val="24"/>
                <w:lang w:eastAsia="en-US"/>
              </w:rPr>
              <w:t>«Герои Отечества – Герои нашего колледжа»</w:t>
            </w:r>
            <w:r w:rsidRPr="003E26A4">
              <w:rPr>
                <w:sz w:val="24"/>
                <w:szCs w:val="24"/>
                <w:lang w:eastAsia="en-US"/>
              </w:rPr>
              <w:t xml:space="preserve">, посвящена </w:t>
            </w:r>
            <w:r w:rsidR="006B553F" w:rsidRPr="003E26A4">
              <w:rPr>
                <w:sz w:val="24"/>
                <w:szCs w:val="24"/>
                <w:lang w:eastAsia="en-US"/>
              </w:rPr>
              <w:t xml:space="preserve"> памяти выпускников, погибших в локальных конфликтах </w:t>
            </w:r>
            <w:proofErr w:type="spellStart"/>
            <w:r w:rsidR="006B553F" w:rsidRPr="003E26A4">
              <w:rPr>
                <w:sz w:val="24"/>
                <w:szCs w:val="24"/>
                <w:lang w:eastAsia="en-US"/>
              </w:rPr>
              <w:t>Гильманшина</w:t>
            </w:r>
            <w:proofErr w:type="spellEnd"/>
            <w:r w:rsidR="006B553F" w:rsidRPr="003E26A4">
              <w:rPr>
                <w:sz w:val="24"/>
                <w:szCs w:val="24"/>
                <w:lang w:eastAsia="en-US"/>
              </w:rPr>
              <w:t xml:space="preserve"> Р., Величко А.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0" w:rsidRPr="003E26A4" w:rsidRDefault="006B553F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3 января</w:t>
            </w:r>
            <w:r w:rsidR="00DE0360" w:rsidRPr="003E26A4">
              <w:rPr>
                <w:sz w:val="24"/>
                <w:szCs w:val="24"/>
                <w:lang w:eastAsia="en-US"/>
              </w:rPr>
              <w:t xml:space="preserve"> –</w:t>
            </w:r>
          </w:p>
          <w:p w:rsidR="006B553F" w:rsidRPr="003E26A4" w:rsidRDefault="00DE0360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3 февраля</w:t>
            </w:r>
            <w:r w:rsidR="006B553F" w:rsidRPr="003E26A4">
              <w:rPr>
                <w:sz w:val="24"/>
                <w:szCs w:val="24"/>
                <w:lang w:eastAsia="en-US"/>
              </w:rPr>
              <w:t xml:space="preserve">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F" w:rsidRPr="003E26A4" w:rsidRDefault="006B55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Историко-краеведческий музей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Конды</w:t>
            </w:r>
            <w:proofErr w:type="spellEnd"/>
          </w:p>
          <w:p w:rsidR="006B553F" w:rsidRPr="003E26A4" w:rsidRDefault="006B55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F" w:rsidRPr="003E26A4" w:rsidRDefault="006B55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туденты</w:t>
            </w:r>
          </w:p>
          <w:p w:rsidR="006B553F" w:rsidRPr="003E26A4" w:rsidRDefault="006B55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F" w:rsidRPr="003E26A4" w:rsidRDefault="006B55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r w:rsidR="00DE0360" w:rsidRPr="003E26A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E0360"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="00DE0360" w:rsidRPr="003E26A4">
              <w:rPr>
                <w:sz w:val="24"/>
                <w:szCs w:val="24"/>
                <w:lang w:eastAsia="en-US"/>
              </w:rPr>
              <w:t xml:space="preserve"> </w:t>
            </w:r>
            <w:r w:rsidRPr="003E26A4">
              <w:rPr>
                <w:sz w:val="24"/>
                <w:szCs w:val="24"/>
                <w:lang w:eastAsia="en-US"/>
              </w:rPr>
              <w:t>«Урайский политехнический колледж» (по согласованию)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.</w:t>
            </w:r>
            <w:r w:rsidR="00B55DFD" w:rsidRPr="003E26A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 xml:space="preserve">Книжная выставка-память «Мы из </w:t>
            </w:r>
            <w:proofErr w:type="spellStart"/>
            <w:r w:rsidRPr="003E26A4">
              <w:rPr>
                <w:sz w:val="24"/>
                <w:szCs w:val="24"/>
              </w:rPr>
              <w:t>Афгана</w:t>
            </w:r>
            <w:proofErr w:type="spellEnd"/>
            <w:r w:rsidRPr="003E26A4">
              <w:rPr>
                <w:sz w:val="24"/>
                <w:szCs w:val="24"/>
              </w:rPr>
              <w:t>»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8 февраля – 28 февраля</w:t>
            </w:r>
          </w:p>
          <w:p w:rsidR="00190D94" w:rsidRPr="003E26A4" w:rsidRDefault="00190D94" w:rsidP="003E26A4">
            <w:pPr>
              <w:pStyle w:val="a4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Центральная библиотека</w:t>
            </w:r>
          </w:p>
          <w:p w:rsidR="00FB257D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имени</w:t>
            </w:r>
          </w:p>
          <w:p w:rsidR="00190D94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Л. И.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Либова</w:t>
            </w:r>
            <w:proofErr w:type="spell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жители гор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.</w:t>
            </w:r>
            <w:r w:rsidR="00B55DFD" w:rsidRPr="003E26A4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Книжная </w:t>
            </w:r>
            <w:proofErr w:type="gramStart"/>
            <w:r w:rsidRPr="003E26A4">
              <w:rPr>
                <w:sz w:val="24"/>
                <w:szCs w:val="24"/>
              </w:rPr>
              <w:t>выставка «О героях</w:t>
            </w:r>
            <w:proofErr w:type="gramEnd"/>
            <w:r w:rsidRPr="003E26A4">
              <w:rPr>
                <w:sz w:val="24"/>
                <w:szCs w:val="24"/>
              </w:rPr>
              <w:t xml:space="preserve"> былых времен…»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7 февраля – 28 феврал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Центральная библиотека</w:t>
            </w:r>
          </w:p>
          <w:p w:rsidR="00FB257D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имени</w:t>
            </w:r>
          </w:p>
          <w:p w:rsidR="00190D94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Л. И.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Либова</w:t>
            </w:r>
            <w:proofErr w:type="spell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>жители гор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.</w:t>
            </w:r>
            <w:r w:rsidR="00523F30" w:rsidRPr="003E26A4">
              <w:rPr>
                <w:sz w:val="24"/>
                <w:szCs w:val="24"/>
              </w:rPr>
              <w:t>8</w:t>
            </w:r>
            <w:r w:rsidR="00B55DFD" w:rsidRPr="003E26A4">
              <w:rPr>
                <w:sz w:val="24"/>
                <w:szCs w:val="24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ыставка «Шевроны – нарукавные знаки Советской Армии»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1 февраля – 04 марта 201</w:t>
            </w:r>
            <w:r w:rsidR="00665850" w:rsidRPr="003E26A4">
              <w:rPr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БУ </w:t>
            </w:r>
            <w:r w:rsidR="007D24A3" w:rsidRPr="003E26A4">
              <w:rPr>
                <w:sz w:val="24"/>
                <w:szCs w:val="24"/>
              </w:rPr>
              <w:t>ПО</w:t>
            </w:r>
            <w:r w:rsidRPr="003E26A4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студенты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БУ ПО</w:t>
            </w:r>
            <w:r w:rsidR="007D24A3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«Урайский политехнический колледж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</w:rPr>
              <w:t xml:space="preserve"> «Урайский политехнический колледж» (по согласованию)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.</w:t>
            </w:r>
            <w:r w:rsidR="00523F30" w:rsidRPr="003E26A4">
              <w:rPr>
                <w:sz w:val="24"/>
                <w:szCs w:val="24"/>
              </w:rPr>
              <w:t>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ы</w:t>
            </w:r>
            <w:r w:rsidR="007D24A3" w:rsidRPr="003E26A4">
              <w:rPr>
                <w:sz w:val="24"/>
                <w:szCs w:val="24"/>
              </w:rPr>
              <w:t>ставка «Военная форма одежды» (и</w:t>
            </w:r>
            <w:r w:rsidRPr="003E26A4">
              <w:rPr>
                <w:sz w:val="24"/>
                <w:szCs w:val="24"/>
              </w:rPr>
              <w:t>стория отечественной военной формы)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1 февраля – 04 марта 201</w:t>
            </w:r>
            <w:r w:rsidR="00665850" w:rsidRPr="003E26A4">
              <w:rPr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БУ  </w:t>
            </w:r>
            <w:r w:rsidR="007D24A3" w:rsidRPr="003E26A4">
              <w:rPr>
                <w:sz w:val="24"/>
                <w:szCs w:val="24"/>
              </w:rPr>
              <w:t xml:space="preserve">ПО </w:t>
            </w:r>
            <w:r w:rsidRPr="003E26A4">
              <w:rPr>
                <w:sz w:val="24"/>
                <w:szCs w:val="24"/>
              </w:rPr>
              <w:t>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студенты</w:t>
            </w:r>
          </w:p>
          <w:p w:rsidR="00B310A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БУ ПО «Урайский политехнический колледж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</w:rPr>
              <w:t xml:space="preserve"> «Урайский политехнический колледж» (по согласованию)</w:t>
            </w:r>
          </w:p>
        </w:tc>
      </w:tr>
      <w:tr w:rsidR="00190D94" w:rsidRPr="003E26A4" w:rsidTr="003E26A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90D94" w:rsidRPr="003E26A4" w:rsidRDefault="00190D94" w:rsidP="003E26A4">
            <w:pPr>
              <w:jc w:val="center"/>
              <w:rPr>
                <w:b/>
                <w:i/>
                <w:sz w:val="24"/>
                <w:szCs w:val="24"/>
              </w:rPr>
            </w:pPr>
            <w:r w:rsidRPr="003E26A4">
              <w:rPr>
                <w:b/>
                <w:i/>
                <w:sz w:val="24"/>
                <w:szCs w:val="24"/>
              </w:rPr>
              <w:t>3.</w:t>
            </w:r>
            <w:r w:rsidR="00966C4A" w:rsidRPr="003E26A4">
              <w:rPr>
                <w:b/>
                <w:i/>
                <w:sz w:val="24"/>
                <w:szCs w:val="24"/>
              </w:rPr>
              <w:t xml:space="preserve"> </w:t>
            </w:r>
            <w:r w:rsidRPr="003E26A4">
              <w:rPr>
                <w:b/>
                <w:i/>
                <w:sz w:val="24"/>
                <w:szCs w:val="24"/>
              </w:rPr>
              <w:t>Мероприятия образовательных организаций</w:t>
            </w:r>
          </w:p>
          <w:p w:rsidR="00190D94" w:rsidRPr="003E26A4" w:rsidRDefault="00190D94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3.1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30" w:rsidRPr="003E26A4" w:rsidRDefault="00F32B2E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«Дню защитника Отечества»</w:t>
            </w:r>
          </w:p>
          <w:p w:rsidR="005B4E27" w:rsidRPr="003E26A4" w:rsidRDefault="00F32B2E" w:rsidP="005849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AD0AEC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F32B2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55" w:rsidRPr="003E26A4" w:rsidRDefault="00F32B2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оспитанники детск</w:t>
            </w:r>
            <w:r w:rsidR="00624755" w:rsidRPr="003E26A4">
              <w:rPr>
                <w:sz w:val="24"/>
                <w:szCs w:val="24"/>
              </w:rPr>
              <w:t>их</w:t>
            </w:r>
            <w:r w:rsidRPr="003E26A4">
              <w:rPr>
                <w:sz w:val="24"/>
                <w:szCs w:val="24"/>
              </w:rPr>
              <w:t xml:space="preserve"> дошкольн</w:t>
            </w:r>
            <w:r w:rsidR="00624755" w:rsidRPr="003E26A4">
              <w:rPr>
                <w:sz w:val="24"/>
                <w:szCs w:val="24"/>
              </w:rPr>
              <w:t>ых</w:t>
            </w:r>
          </w:p>
          <w:p w:rsidR="00190D94" w:rsidRPr="003E26A4" w:rsidRDefault="00F32B2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реждени</w:t>
            </w:r>
            <w:r w:rsidR="00624755" w:rsidRPr="003E26A4">
              <w:rPr>
                <w:sz w:val="24"/>
                <w:szCs w:val="24"/>
              </w:rPr>
              <w:t>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9E4226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FB257D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3.2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итва за Ленинград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январ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</w:t>
            </w:r>
            <w:r w:rsidR="00A75F70"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A75F7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</w:t>
            </w:r>
            <w:r w:rsidR="009E4226" w:rsidRPr="003E26A4">
              <w:rPr>
                <w:sz w:val="24"/>
                <w:szCs w:val="24"/>
                <w:lang w:eastAsia="en-US"/>
              </w:rPr>
              <w:t>туденты групп</w:t>
            </w:r>
          </w:p>
          <w:p w:rsidR="009E4226" w:rsidRPr="003E26A4" w:rsidRDefault="00A75F7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1</w:t>
            </w:r>
            <w:r w:rsidR="009E4226" w:rsidRPr="003E26A4">
              <w:rPr>
                <w:sz w:val="24"/>
                <w:szCs w:val="24"/>
                <w:lang w:eastAsia="en-US"/>
              </w:rPr>
              <w:t xml:space="preserve"> курса</w:t>
            </w:r>
            <w:r w:rsidRPr="003E26A4">
              <w:rPr>
                <w:sz w:val="24"/>
                <w:szCs w:val="24"/>
                <w:lang w:eastAsia="en-US"/>
              </w:rPr>
              <w:t xml:space="preserve"> </w:t>
            </w:r>
            <w:r w:rsidRPr="003E26A4">
              <w:rPr>
                <w:sz w:val="24"/>
                <w:szCs w:val="24"/>
              </w:rPr>
              <w:t>БУ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7D6001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="009E4226"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</w:t>
            </w:r>
            <w:r w:rsidR="00921BD2" w:rsidRPr="003E26A4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9E4226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FB257D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lastRenderedPageBreak/>
              <w:t>3.3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итва за Сталинград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</w:t>
            </w:r>
            <w:r w:rsidR="00A75F70"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A75F7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</w:t>
            </w:r>
            <w:r w:rsidR="009E4226" w:rsidRPr="003E26A4">
              <w:rPr>
                <w:sz w:val="24"/>
                <w:szCs w:val="24"/>
                <w:lang w:eastAsia="en-US"/>
              </w:rPr>
              <w:t>туденты групп</w:t>
            </w:r>
          </w:p>
          <w:p w:rsidR="009E4226" w:rsidRPr="003E26A4" w:rsidRDefault="00A75F7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1</w:t>
            </w:r>
            <w:r w:rsidR="009E4226" w:rsidRPr="003E26A4">
              <w:rPr>
                <w:sz w:val="24"/>
                <w:szCs w:val="24"/>
                <w:lang w:eastAsia="en-US"/>
              </w:rPr>
              <w:t xml:space="preserve"> курса</w:t>
            </w:r>
            <w:r w:rsidRPr="003E26A4">
              <w:rPr>
                <w:sz w:val="24"/>
                <w:szCs w:val="24"/>
                <w:lang w:eastAsia="en-US"/>
              </w:rPr>
              <w:t xml:space="preserve"> </w:t>
            </w:r>
            <w:r w:rsidRPr="003E26A4">
              <w:rPr>
                <w:sz w:val="24"/>
                <w:szCs w:val="24"/>
              </w:rPr>
              <w:t>БУ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7D6001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</w:t>
            </w:r>
            <w:r w:rsidR="009E4226" w:rsidRPr="003E26A4">
              <w:rPr>
                <w:sz w:val="24"/>
                <w:szCs w:val="24"/>
                <w:lang w:eastAsia="en-US"/>
              </w:rPr>
              <w:t>«Урайский политехнический колледж»</w:t>
            </w:r>
            <w:r w:rsidR="00921BD2" w:rsidRPr="003E26A4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7D6001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FB257D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3.4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стрельбе из пневматической вин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учащиеся образовательной организаци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9E4226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FB257D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3.5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Круглый стол  о  гражданственности и патриотизме «С чего начинается Родина?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624755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</w:t>
            </w:r>
            <w:r w:rsidR="009E4226" w:rsidRPr="003E26A4">
              <w:rPr>
                <w:sz w:val="24"/>
                <w:szCs w:val="24"/>
                <w:lang w:eastAsia="en-US"/>
              </w:rPr>
              <w:t>туденты</w:t>
            </w:r>
            <w:r w:rsidR="00A75F70" w:rsidRPr="003E26A4">
              <w:rPr>
                <w:sz w:val="24"/>
                <w:szCs w:val="24"/>
                <w:lang w:eastAsia="en-US"/>
              </w:rPr>
              <w:t xml:space="preserve"> и </w:t>
            </w:r>
            <w:r w:rsidR="009E4226" w:rsidRPr="003E26A4">
              <w:rPr>
                <w:sz w:val="24"/>
                <w:szCs w:val="24"/>
                <w:lang w:eastAsia="en-US"/>
              </w:rPr>
              <w:t xml:space="preserve">сотрудники </w:t>
            </w:r>
            <w:r w:rsidR="00A75F70" w:rsidRPr="003E26A4">
              <w:rPr>
                <w:sz w:val="24"/>
                <w:szCs w:val="24"/>
              </w:rPr>
              <w:t>БУ ПО «Урайский политехнический колледж»</w:t>
            </w:r>
            <w:r w:rsidR="00A75F70" w:rsidRPr="003E26A4">
              <w:rPr>
                <w:sz w:val="24"/>
                <w:szCs w:val="24"/>
                <w:lang w:eastAsia="en-US"/>
              </w:rPr>
              <w:t xml:space="preserve">, </w:t>
            </w:r>
            <w:r w:rsidR="009E4226" w:rsidRPr="003E26A4">
              <w:rPr>
                <w:sz w:val="24"/>
                <w:szCs w:val="24"/>
                <w:lang w:eastAsia="en-US"/>
              </w:rPr>
              <w:t>представители молодежных общественных организаций и национальных диаспор город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7D6001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</w:t>
            </w:r>
            <w:r w:rsidR="009E4226" w:rsidRPr="003E26A4">
              <w:rPr>
                <w:sz w:val="24"/>
                <w:szCs w:val="24"/>
                <w:lang w:eastAsia="en-US"/>
              </w:rPr>
              <w:t>«Урайский политехнический колледж»</w:t>
            </w:r>
            <w:r w:rsidR="00921BD2" w:rsidRPr="003E26A4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9E4226" w:rsidRPr="003E26A4" w:rsidRDefault="009E4226" w:rsidP="003E26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4D09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3.6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Вечер «По фронтовым дорогам прадедов» в школьном музее «Поиск»</w:t>
            </w:r>
          </w:p>
          <w:p w:rsidR="005B4E27" w:rsidRPr="003E26A4" w:rsidRDefault="005B4E27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</w:t>
            </w:r>
            <w:r w:rsidR="00D447BE" w:rsidRPr="003E26A4">
              <w:rPr>
                <w:sz w:val="24"/>
                <w:szCs w:val="24"/>
                <w:lang w:eastAsia="en-US"/>
              </w:rPr>
              <w:t>ой</w:t>
            </w:r>
            <w:r w:rsidRPr="003E26A4">
              <w:rPr>
                <w:sz w:val="24"/>
                <w:szCs w:val="24"/>
                <w:lang w:eastAsia="en-US"/>
              </w:rPr>
              <w:t xml:space="preserve"> организаци</w:t>
            </w:r>
            <w:r w:rsidR="00D447BE" w:rsidRPr="003E26A4">
              <w:rPr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bCs/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D447BE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3.7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 №4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ой организаци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bCs/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494D09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3.8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се для фронта, все для Побе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</w:t>
            </w:r>
            <w:r w:rsidR="007D6001" w:rsidRPr="003E26A4">
              <w:rPr>
                <w:sz w:val="24"/>
                <w:szCs w:val="24"/>
                <w:lang w:eastAsia="en-US"/>
              </w:rPr>
              <w:t>ой</w:t>
            </w:r>
            <w:r w:rsidRPr="003E26A4">
              <w:rPr>
                <w:sz w:val="24"/>
                <w:szCs w:val="24"/>
                <w:lang w:eastAsia="en-US"/>
              </w:rPr>
              <w:t xml:space="preserve"> организаци</w:t>
            </w:r>
            <w:r w:rsidR="007D6001" w:rsidRPr="003E26A4">
              <w:rPr>
                <w:sz w:val="24"/>
                <w:szCs w:val="24"/>
                <w:lang w:eastAsia="en-US"/>
              </w:rPr>
              <w:t>и</w:t>
            </w:r>
            <w:r w:rsidRPr="003E26A4">
              <w:rPr>
                <w:sz w:val="24"/>
                <w:szCs w:val="24"/>
                <w:lang w:eastAsia="en-US"/>
              </w:rPr>
              <w:t>, ветераны трудового фронт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bCs/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7D6001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3.9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7D6001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ой организаци</w:t>
            </w:r>
            <w:r w:rsidR="005B4E27" w:rsidRPr="003E26A4">
              <w:rPr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jc w:val="center"/>
              <w:rPr>
                <w:bCs/>
                <w:sz w:val="24"/>
                <w:szCs w:val="24"/>
              </w:rPr>
            </w:pPr>
            <w:r w:rsidRPr="003E26A4">
              <w:rPr>
                <w:bCs/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7D6001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3.10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Звезд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4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7D6001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ой организаци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01" w:rsidRPr="003E26A4" w:rsidRDefault="007D6001" w:rsidP="003E26A4">
            <w:pPr>
              <w:jc w:val="center"/>
              <w:rPr>
                <w:bCs/>
                <w:sz w:val="24"/>
                <w:szCs w:val="24"/>
              </w:rPr>
            </w:pPr>
            <w:r w:rsidRPr="003E26A4">
              <w:rPr>
                <w:bCs/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494D09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3.11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я отц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февраля </w:t>
            </w: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Гимназия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494D09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учащиеся </w:t>
            </w:r>
            <w:r w:rsidRPr="003E26A4">
              <w:rPr>
                <w:sz w:val="24"/>
                <w:szCs w:val="24"/>
                <w:lang w:eastAsia="en-US"/>
              </w:rPr>
              <w:lastRenderedPageBreak/>
              <w:t>образовательн</w:t>
            </w:r>
            <w:r w:rsidR="00D447BE" w:rsidRPr="003E26A4">
              <w:rPr>
                <w:sz w:val="24"/>
                <w:szCs w:val="24"/>
                <w:lang w:eastAsia="en-US"/>
              </w:rPr>
              <w:t>ой</w:t>
            </w:r>
            <w:r w:rsidRPr="003E26A4">
              <w:rPr>
                <w:sz w:val="24"/>
                <w:szCs w:val="24"/>
                <w:lang w:eastAsia="en-US"/>
              </w:rPr>
              <w:t xml:space="preserve"> организаци</w:t>
            </w:r>
            <w:r w:rsidR="00D447BE" w:rsidRPr="003E26A4">
              <w:rPr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bCs/>
                <w:sz w:val="24"/>
                <w:szCs w:val="24"/>
              </w:rPr>
              <w:lastRenderedPageBreak/>
              <w:t xml:space="preserve">Управление образования </w:t>
            </w:r>
            <w:r w:rsidRPr="003E26A4">
              <w:rPr>
                <w:bCs/>
                <w:sz w:val="24"/>
                <w:szCs w:val="24"/>
              </w:rPr>
              <w:lastRenderedPageBreak/>
              <w:t>администрации города Урай</w:t>
            </w:r>
          </w:p>
        </w:tc>
      </w:tr>
      <w:tr w:rsidR="00494D09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lastRenderedPageBreak/>
              <w:t>3.12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Военизированная  эстафета «</w:t>
            </w:r>
            <w:proofErr w:type="spellStart"/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Юноармейцы</w:t>
            </w:r>
            <w:proofErr w:type="spellEnd"/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, вперед!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992C3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</w:t>
            </w:r>
            <w:r w:rsidR="00D447BE" w:rsidRPr="003E26A4">
              <w:rPr>
                <w:sz w:val="24"/>
                <w:szCs w:val="24"/>
                <w:lang w:eastAsia="en-US"/>
              </w:rPr>
              <w:t>ой</w:t>
            </w:r>
            <w:r w:rsidRPr="003E26A4">
              <w:rPr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bCs/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992C3E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E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3.13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E" w:rsidRPr="003E26A4" w:rsidRDefault="00992C3E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«Академия начальной военной подготовк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E" w:rsidRPr="003E26A4" w:rsidRDefault="00992C3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E" w:rsidRPr="003E26A4" w:rsidRDefault="00992C3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992C3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учащиеся </w:t>
            </w:r>
            <w:proofErr w:type="gramStart"/>
            <w:r w:rsidRPr="003E26A4">
              <w:rPr>
                <w:sz w:val="24"/>
                <w:szCs w:val="24"/>
                <w:lang w:eastAsia="en-US"/>
              </w:rPr>
              <w:t>образовательн</w:t>
            </w:r>
            <w:r w:rsidR="00D447BE" w:rsidRPr="003E26A4">
              <w:rPr>
                <w:sz w:val="24"/>
                <w:szCs w:val="24"/>
                <w:lang w:eastAsia="en-US"/>
              </w:rPr>
              <w:t>ой</w:t>
            </w:r>
            <w:proofErr w:type="gramEnd"/>
          </w:p>
          <w:p w:rsidR="005B4E27" w:rsidRPr="003E26A4" w:rsidRDefault="00992C3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E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bCs/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494D09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3.14</w:t>
            </w:r>
            <w:r w:rsidR="00523F30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тва хоров «Люблю тебя, моя Росс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Гимназия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624755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ой</w:t>
            </w:r>
            <w:r w:rsidR="00494D09" w:rsidRPr="003E26A4">
              <w:rPr>
                <w:sz w:val="24"/>
                <w:szCs w:val="24"/>
                <w:lang w:eastAsia="en-US"/>
              </w:rPr>
              <w:t xml:space="preserve"> организаци</w:t>
            </w:r>
            <w:r w:rsidR="00992C3E" w:rsidRPr="003E26A4">
              <w:rPr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9" w:rsidRPr="003E26A4" w:rsidRDefault="00494D09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правление образования</w:t>
            </w:r>
            <w:r w:rsidR="005B4E27" w:rsidRPr="003E26A4">
              <w:rPr>
                <w:bCs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3.</w:t>
            </w:r>
            <w:r w:rsidR="00FB257D" w:rsidRPr="003E26A4">
              <w:rPr>
                <w:sz w:val="24"/>
                <w:szCs w:val="24"/>
              </w:rPr>
              <w:t>15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F2EFE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Городская в</w:t>
            </w:r>
            <w:r w:rsidR="00190D94" w:rsidRPr="003E26A4">
              <w:rPr>
                <w:rFonts w:ascii="Times New Roman" w:hAnsi="Times New Roman" w:cs="Times New Roman"/>
                <w:sz w:val="24"/>
                <w:szCs w:val="24"/>
              </w:rPr>
              <w:t>оенно-спортивная игра «Зарниц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AD0AEC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F2EFE" w:rsidP="003E26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bCs/>
                <w:sz w:val="24"/>
                <w:szCs w:val="24"/>
              </w:rPr>
              <w:t>Школы город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D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</w:t>
            </w:r>
            <w:r w:rsidR="00966C4A" w:rsidRPr="003E26A4">
              <w:rPr>
                <w:sz w:val="24"/>
                <w:szCs w:val="24"/>
              </w:rPr>
              <w:t>ых</w:t>
            </w:r>
            <w:r w:rsidRPr="003E26A4">
              <w:rPr>
                <w:sz w:val="24"/>
                <w:szCs w:val="24"/>
              </w:rPr>
              <w:t xml:space="preserve"> организаци</w:t>
            </w:r>
            <w:r w:rsidR="00966C4A" w:rsidRPr="003E26A4">
              <w:rPr>
                <w:sz w:val="24"/>
                <w:szCs w:val="24"/>
              </w:rPr>
              <w:t>й</w:t>
            </w:r>
            <w:r w:rsidR="00FB257D" w:rsidRPr="003E26A4">
              <w:rPr>
                <w:sz w:val="24"/>
                <w:szCs w:val="24"/>
              </w:rPr>
              <w:t>, студенты</w:t>
            </w:r>
          </w:p>
          <w:p w:rsidR="00190D94" w:rsidRPr="003E26A4" w:rsidRDefault="00FB257D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30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Управление образования администрации города Урай</w:t>
            </w:r>
            <w:r w:rsidR="00966C4A" w:rsidRPr="003E26A4">
              <w:rPr>
                <w:sz w:val="24"/>
                <w:szCs w:val="24"/>
              </w:rPr>
              <w:t>,</w:t>
            </w:r>
            <w:r w:rsidR="00966C4A" w:rsidRPr="003E26A4">
              <w:rPr>
                <w:sz w:val="24"/>
                <w:szCs w:val="24"/>
                <w:lang w:eastAsia="en-US"/>
              </w:rPr>
              <w:t xml:space="preserve"> БУ ПО </w:t>
            </w:r>
            <w:proofErr w:type="spellStart"/>
            <w:r w:rsidR="00966C4A"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="00966C4A"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</w:t>
            </w:r>
            <w:r w:rsidR="00523F30" w:rsidRPr="003E26A4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190D94" w:rsidRPr="003E26A4" w:rsidTr="003E26A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3"/>
              <w:rPr>
                <w:i/>
                <w:szCs w:val="24"/>
              </w:rPr>
            </w:pPr>
          </w:p>
          <w:p w:rsidR="00190D94" w:rsidRPr="003E26A4" w:rsidRDefault="00190D94" w:rsidP="003E26A4">
            <w:pPr>
              <w:pStyle w:val="a3"/>
              <w:rPr>
                <w:i/>
                <w:szCs w:val="24"/>
              </w:rPr>
            </w:pPr>
            <w:r w:rsidRPr="003E26A4">
              <w:rPr>
                <w:i/>
                <w:szCs w:val="24"/>
              </w:rPr>
              <w:t>4.Спортивные мероприятия</w:t>
            </w:r>
          </w:p>
          <w:p w:rsidR="00190D94" w:rsidRPr="003E26A4" w:rsidRDefault="00190D94" w:rsidP="003E26A4">
            <w:pPr>
              <w:pStyle w:val="a3"/>
              <w:rPr>
                <w:i/>
                <w:szCs w:val="24"/>
              </w:rPr>
            </w:pPr>
          </w:p>
        </w:tc>
      </w:tr>
      <w:tr w:rsidR="00771A38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1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D447BE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Лыжный забег среди учащихся 3-4 классов образовательных организаций</w:t>
            </w:r>
          </w:p>
          <w:p w:rsidR="005B4E27" w:rsidRPr="003E26A4" w:rsidRDefault="005B4E27" w:rsidP="003E26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19 январ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665B42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 «ЦДО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D447BE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2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оревнования по разборке-сборке автомата Калашников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4 – 26 январ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БУ ПО  «Урайский политехнический колледж»</w:t>
            </w:r>
          </w:p>
          <w:p w:rsidR="00D447BE" w:rsidRPr="003E26A4" w:rsidRDefault="00D447B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C00AB7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</w:t>
            </w:r>
            <w:r w:rsidR="00D447BE" w:rsidRPr="003E26A4">
              <w:rPr>
                <w:sz w:val="24"/>
                <w:szCs w:val="24"/>
                <w:lang w:eastAsia="en-US"/>
              </w:rPr>
              <w:t>туденты   1-4 курс</w:t>
            </w:r>
            <w:r w:rsidRPr="003E26A4">
              <w:rPr>
                <w:sz w:val="24"/>
                <w:szCs w:val="24"/>
                <w:lang w:eastAsia="en-US"/>
              </w:rPr>
              <w:t>а</w:t>
            </w:r>
            <w:r w:rsidR="00D447BE" w:rsidRPr="003E26A4">
              <w:rPr>
                <w:sz w:val="24"/>
                <w:szCs w:val="24"/>
              </w:rPr>
              <w:t xml:space="preserve"> БУ 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 (по согласованию)</w:t>
            </w:r>
          </w:p>
        </w:tc>
      </w:tr>
      <w:tr w:rsidR="00D447BE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3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ткрытые межмуниципальные соревнования по хоккею с шайбой</w:t>
            </w:r>
          </w:p>
          <w:p w:rsidR="005B4E27" w:rsidRPr="003E26A4" w:rsidRDefault="005B4E27" w:rsidP="003E26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9 январ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 «ЦДО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E" w:rsidRPr="003E26A4" w:rsidRDefault="00D447B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  <w:tr w:rsidR="00771A38" w:rsidRPr="003E26A4" w:rsidTr="0058497F">
        <w:trPr>
          <w:trHeight w:val="11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</w:t>
            </w:r>
            <w:r w:rsidR="0046193F" w:rsidRPr="003E26A4">
              <w:rPr>
                <w:sz w:val="24"/>
                <w:szCs w:val="24"/>
              </w:rPr>
              <w:t>4</w:t>
            </w:r>
            <w:r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оревнования по пулевой стрельбе из пневматической винтовк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1 </w:t>
            </w:r>
            <w:r w:rsidR="009E4226" w:rsidRPr="003E26A4">
              <w:rPr>
                <w:sz w:val="24"/>
                <w:szCs w:val="24"/>
                <w:lang w:eastAsia="en-US"/>
              </w:rPr>
              <w:t xml:space="preserve">-3 </w:t>
            </w:r>
            <w:r w:rsidRPr="003E26A4">
              <w:rPr>
                <w:sz w:val="24"/>
                <w:szCs w:val="24"/>
                <w:lang w:eastAsia="en-US"/>
              </w:rPr>
              <w:t>феврал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9E4226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туденты</w:t>
            </w:r>
            <w:r w:rsidR="00771A38" w:rsidRPr="003E26A4">
              <w:rPr>
                <w:sz w:val="24"/>
                <w:szCs w:val="24"/>
                <w:lang w:eastAsia="en-US"/>
              </w:rPr>
              <w:t xml:space="preserve">  </w:t>
            </w:r>
            <w:r w:rsidRPr="003E26A4">
              <w:rPr>
                <w:sz w:val="24"/>
                <w:szCs w:val="24"/>
                <w:lang w:eastAsia="en-US"/>
              </w:rPr>
              <w:t>1-4</w:t>
            </w:r>
            <w:r w:rsidR="00771A38" w:rsidRPr="003E26A4">
              <w:rPr>
                <w:sz w:val="24"/>
                <w:szCs w:val="24"/>
                <w:lang w:eastAsia="en-US"/>
              </w:rPr>
              <w:t xml:space="preserve"> курс</w:t>
            </w:r>
            <w:r w:rsidR="00C00AB7" w:rsidRPr="003E26A4">
              <w:rPr>
                <w:sz w:val="24"/>
                <w:szCs w:val="24"/>
                <w:lang w:eastAsia="en-US"/>
              </w:rPr>
              <w:t>а</w:t>
            </w:r>
            <w:r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  <w:lang w:eastAsia="en-US"/>
              </w:rPr>
              <w:t>БУ 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 (по согласованию)</w:t>
            </w:r>
          </w:p>
        </w:tc>
      </w:tr>
      <w:tr w:rsidR="00C0187E" w:rsidRPr="003E26A4" w:rsidTr="003E26A4">
        <w:trPr>
          <w:trHeight w:val="143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lastRenderedPageBreak/>
              <w:t>4.5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Открытое первенство «Авиацентра» по авиамодельному спорту (бумажная авиация), посвящённое Дню Гражданской авиации Росс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4 феврал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pStyle w:val="2"/>
              <w:rPr>
                <w:b w:val="0"/>
                <w:sz w:val="24"/>
                <w:szCs w:val="24"/>
              </w:rPr>
            </w:pPr>
            <w:r w:rsidRPr="003E26A4">
              <w:rPr>
                <w:b w:val="0"/>
                <w:sz w:val="24"/>
                <w:szCs w:val="24"/>
              </w:rPr>
              <w:t>ОМО «Авиацентр»</w:t>
            </w:r>
          </w:p>
          <w:p w:rsidR="00C0187E" w:rsidRPr="003E26A4" w:rsidRDefault="00C0187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воспитанники «Авиацентра»,</w:t>
            </w:r>
            <w:r w:rsidRPr="003E26A4">
              <w:rPr>
                <w:sz w:val="24"/>
                <w:szCs w:val="24"/>
              </w:rPr>
              <w:t xml:space="preserve"> 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МО «Авиацентр» (по согласованию)</w:t>
            </w:r>
          </w:p>
          <w:p w:rsidR="00C0187E" w:rsidRPr="003E26A4" w:rsidRDefault="00C0187E" w:rsidP="003E26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226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6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 xml:space="preserve">Соревнования по </w:t>
            </w:r>
            <w:proofErr w:type="gramStart"/>
            <w:r w:rsidRPr="003E26A4">
              <w:rPr>
                <w:sz w:val="24"/>
                <w:szCs w:val="24"/>
              </w:rPr>
              <w:t>гиревому</w:t>
            </w:r>
            <w:proofErr w:type="gramEnd"/>
            <w:r w:rsidRPr="003E26A4">
              <w:rPr>
                <w:sz w:val="24"/>
                <w:szCs w:val="24"/>
              </w:rPr>
              <w:t xml:space="preserve"> спорту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9 - 11 февраля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C00AB7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туденты  1-4 курса</w:t>
            </w:r>
            <w:r w:rsidR="009E4226" w:rsidRPr="003E26A4">
              <w:rPr>
                <w:sz w:val="24"/>
                <w:szCs w:val="24"/>
                <w:lang w:eastAsia="en-US"/>
              </w:rPr>
              <w:t xml:space="preserve"> БУ 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 (по согласованию)</w:t>
            </w:r>
          </w:p>
        </w:tc>
      </w:tr>
      <w:tr w:rsidR="00C0187E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7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ткрытое первенство «Авиацентра» по пулевой стрельбе из пневматической винтовки, посвящённое Дню защитника Отечества</w:t>
            </w:r>
          </w:p>
          <w:p w:rsidR="005B4E27" w:rsidRPr="003E26A4" w:rsidRDefault="005B4E27" w:rsidP="003E26A4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665850" w:rsidP="003E26A4">
            <w:pPr>
              <w:jc w:val="center"/>
              <w:rPr>
                <w:sz w:val="24"/>
                <w:szCs w:val="24"/>
              </w:rPr>
            </w:pPr>
          </w:p>
          <w:p w:rsidR="00C0187E" w:rsidRPr="003E26A4" w:rsidRDefault="00C0187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1-12</w:t>
            </w:r>
          </w:p>
          <w:p w:rsidR="00665850" w:rsidRPr="003E26A4" w:rsidRDefault="0066585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</w:t>
            </w:r>
            <w:r w:rsidR="00C0187E" w:rsidRPr="003E26A4">
              <w:rPr>
                <w:sz w:val="24"/>
                <w:szCs w:val="24"/>
              </w:rPr>
              <w:t>евраля</w:t>
            </w:r>
          </w:p>
          <w:p w:rsidR="00C0187E" w:rsidRPr="003E26A4" w:rsidRDefault="0066585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pStyle w:val="2"/>
              <w:rPr>
                <w:b w:val="0"/>
                <w:sz w:val="24"/>
                <w:szCs w:val="24"/>
              </w:rPr>
            </w:pPr>
            <w:r w:rsidRPr="003E26A4">
              <w:rPr>
                <w:b w:val="0"/>
                <w:sz w:val="24"/>
                <w:szCs w:val="24"/>
              </w:rPr>
              <w:t>ОМО «Авиацентр»</w:t>
            </w:r>
          </w:p>
          <w:p w:rsidR="00C0187E" w:rsidRPr="003E26A4" w:rsidRDefault="00C0187E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воспитанники «Авиацентра»,</w:t>
            </w:r>
            <w:r w:rsidRPr="003E26A4">
              <w:rPr>
                <w:sz w:val="24"/>
                <w:szCs w:val="24"/>
              </w:rPr>
              <w:t xml:space="preserve"> 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МО «Авиацентр» (по согласованию)</w:t>
            </w:r>
          </w:p>
          <w:p w:rsidR="00C0187E" w:rsidRPr="003E26A4" w:rsidRDefault="00C0187E" w:rsidP="003E26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226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</w:t>
            </w:r>
            <w:r w:rsidR="0046193F" w:rsidRPr="003E26A4">
              <w:rPr>
                <w:sz w:val="24"/>
                <w:szCs w:val="24"/>
              </w:rPr>
              <w:t>8</w:t>
            </w:r>
            <w:r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оревнования по шашкам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66585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13-15</w:t>
            </w:r>
            <w:r w:rsidR="003E26A4">
              <w:rPr>
                <w:sz w:val="24"/>
                <w:szCs w:val="24"/>
                <w:lang w:eastAsia="en-US"/>
              </w:rPr>
              <w:t xml:space="preserve"> </w:t>
            </w:r>
            <w:r w:rsidR="009E4226" w:rsidRPr="003E26A4">
              <w:rPr>
                <w:sz w:val="24"/>
                <w:szCs w:val="24"/>
                <w:lang w:eastAsia="en-US"/>
              </w:rPr>
              <w:t>февраля</w:t>
            </w:r>
          </w:p>
          <w:p w:rsidR="009E4226" w:rsidRPr="003E26A4" w:rsidRDefault="009E4226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B7" w:rsidRPr="003E26A4" w:rsidRDefault="009E4226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студенты  1-4 курс</w:t>
            </w:r>
            <w:r w:rsidR="00C00AB7" w:rsidRPr="003E26A4">
              <w:rPr>
                <w:sz w:val="24"/>
                <w:szCs w:val="24"/>
              </w:rPr>
              <w:t>а</w:t>
            </w:r>
          </w:p>
          <w:p w:rsidR="009E4226" w:rsidRPr="003E26A4" w:rsidRDefault="009E4226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БУ 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6" w:rsidRPr="003E26A4" w:rsidRDefault="009E4226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 (по согласованию)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</w:t>
            </w:r>
            <w:r w:rsidR="0046193F" w:rsidRPr="003E26A4">
              <w:rPr>
                <w:sz w:val="24"/>
                <w:szCs w:val="24"/>
              </w:rPr>
              <w:t>9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F94629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Турнир по гандболу, посвященный </w:t>
            </w:r>
            <w:r w:rsidR="00D0213A" w:rsidRPr="003E26A4">
              <w:rPr>
                <w:sz w:val="24"/>
                <w:szCs w:val="24"/>
                <w:lang w:eastAsia="en-US"/>
              </w:rPr>
              <w:t>«</w:t>
            </w:r>
            <w:r w:rsidRPr="003E26A4">
              <w:rPr>
                <w:sz w:val="24"/>
                <w:szCs w:val="24"/>
                <w:lang w:eastAsia="en-US"/>
              </w:rPr>
              <w:t>Дню защитника Отечества</w:t>
            </w:r>
            <w:r w:rsidR="00D0213A" w:rsidRPr="003E26A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</w:t>
            </w:r>
          </w:p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01</w:t>
            </w:r>
            <w:r w:rsidR="00D0213A" w:rsidRPr="003E26A4">
              <w:rPr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921B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МБУ ДО «ДЮСШ </w:t>
            </w:r>
            <w:r w:rsidR="00D0213A" w:rsidRPr="003E26A4">
              <w:rPr>
                <w:sz w:val="24"/>
                <w:szCs w:val="24"/>
                <w:lang w:eastAsia="en-US"/>
              </w:rPr>
              <w:t>«Звезды Югры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D0213A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оспитанники отделения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,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БУ</w:t>
            </w:r>
            <w:r w:rsidR="00921BD2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ДО «ДЮСШ «Звезды Югры»</w:t>
            </w:r>
          </w:p>
        </w:tc>
      </w:tr>
      <w:tr w:rsidR="00C0187E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1</w:t>
            </w:r>
            <w:r w:rsidR="0046193F" w:rsidRPr="003E26A4">
              <w:rPr>
                <w:sz w:val="24"/>
                <w:szCs w:val="24"/>
              </w:rPr>
              <w:t>0</w:t>
            </w:r>
            <w:r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58497F">
            <w:pPr>
              <w:pStyle w:val="1"/>
              <w:jc w:val="left"/>
              <w:rPr>
                <w:szCs w:val="24"/>
              </w:rPr>
            </w:pPr>
            <w:r w:rsidRPr="003E26A4">
              <w:rPr>
                <w:b w:val="0"/>
                <w:szCs w:val="24"/>
              </w:rPr>
              <w:t xml:space="preserve">Открытые городские соревнования среди юношей по </w:t>
            </w:r>
            <w:proofErr w:type="gramStart"/>
            <w:r w:rsidRPr="003E26A4">
              <w:rPr>
                <w:b w:val="0"/>
                <w:szCs w:val="24"/>
              </w:rPr>
              <w:t>авиамодельному</w:t>
            </w:r>
            <w:proofErr w:type="gramEnd"/>
            <w:r w:rsidRPr="003E26A4">
              <w:rPr>
                <w:b w:val="0"/>
                <w:szCs w:val="24"/>
              </w:rPr>
              <w:t xml:space="preserve"> спорту (метательные модели планеров), посвящённые годовщине вывода советских войск из Афганистан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8-19 февраля</w:t>
            </w:r>
          </w:p>
          <w:p w:rsidR="00C0187E" w:rsidRPr="003E26A4" w:rsidRDefault="00C0187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921BD2" w:rsidP="003E26A4">
            <w:pPr>
              <w:pStyle w:val="2"/>
              <w:rPr>
                <w:sz w:val="24"/>
                <w:szCs w:val="24"/>
              </w:rPr>
            </w:pPr>
            <w:r w:rsidRPr="003E26A4">
              <w:rPr>
                <w:b w:val="0"/>
                <w:sz w:val="24"/>
                <w:szCs w:val="24"/>
              </w:rPr>
              <w:t>МБУ ДО «ДЮСШ</w:t>
            </w:r>
            <w:r w:rsidR="00C0187E" w:rsidRPr="003E26A4">
              <w:rPr>
                <w:b w:val="0"/>
                <w:sz w:val="24"/>
                <w:szCs w:val="24"/>
              </w:rPr>
              <w:t xml:space="preserve"> «Звёзды </w:t>
            </w:r>
            <w:proofErr w:type="spellStart"/>
            <w:r w:rsidR="00C0187E" w:rsidRPr="003E26A4">
              <w:rPr>
                <w:b w:val="0"/>
                <w:sz w:val="24"/>
                <w:szCs w:val="24"/>
              </w:rPr>
              <w:t>Югры</w:t>
            </w:r>
            <w:proofErr w:type="spellEnd"/>
            <w:r w:rsidR="00C0187E" w:rsidRPr="003E26A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>воспитанники «Авиацентра»,</w:t>
            </w:r>
            <w:r w:rsidRPr="003E26A4">
              <w:rPr>
                <w:sz w:val="24"/>
                <w:szCs w:val="24"/>
              </w:rPr>
              <w:t xml:space="preserve"> 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E" w:rsidRPr="003E26A4" w:rsidRDefault="00C0187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МО «Авиацентр» (по согласованию)</w:t>
            </w:r>
          </w:p>
          <w:p w:rsidR="00C0187E" w:rsidRPr="003E26A4" w:rsidRDefault="00C0187E" w:rsidP="003E26A4">
            <w:pPr>
              <w:jc w:val="center"/>
              <w:rPr>
                <w:sz w:val="24"/>
                <w:szCs w:val="24"/>
              </w:rPr>
            </w:pP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11</w:t>
            </w:r>
            <w:r w:rsidR="00523F30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D0213A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>Турнир по мини-футболу, посвященный Дню защитника Отечеств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 201</w:t>
            </w:r>
            <w:r w:rsidR="00D0213A" w:rsidRPr="003E26A4">
              <w:rPr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921B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МБУ ДО «ДЮСШ </w:t>
            </w:r>
            <w:r w:rsidR="00D0213A" w:rsidRPr="003E26A4">
              <w:rPr>
                <w:sz w:val="24"/>
                <w:szCs w:val="24"/>
              </w:rPr>
              <w:t>«Звёзды Югры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D0213A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>воспитанники отделения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3A" w:rsidRPr="003E26A4" w:rsidRDefault="00D0213A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физической культуре,  спорту и туризму администрации города Урай, МБУ</w:t>
            </w:r>
            <w:r w:rsidR="00921BD2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ДО «ДЮСШ</w:t>
            </w:r>
          </w:p>
          <w:p w:rsidR="00190D94" w:rsidRPr="003E26A4" w:rsidRDefault="00D0213A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«Звезды Югры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1</w:t>
            </w:r>
            <w:r w:rsidR="0046193F" w:rsidRPr="003E26A4">
              <w:rPr>
                <w:sz w:val="24"/>
                <w:szCs w:val="24"/>
              </w:rPr>
              <w:t>2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D0213A" w:rsidP="003E26A4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Открытое Абсолютное Первенство г. Урай </w:t>
            </w:r>
            <w:r w:rsidR="00190D94" w:rsidRPr="003E26A4">
              <w:rPr>
                <w:sz w:val="24"/>
                <w:szCs w:val="24"/>
              </w:rPr>
              <w:t>по дзюдо, посвященн</w:t>
            </w:r>
            <w:r w:rsidRPr="003E26A4">
              <w:rPr>
                <w:sz w:val="24"/>
                <w:szCs w:val="24"/>
              </w:rPr>
              <w:t>ое</w:t>
            </w:r>
            <w:r w:rsidR="00190D94" w:rsidRPr="003E26A4">
              <w:rPr>
                <w:sz w:val="24"/>
                <w:szCs w:val="24"/>
              </w:rPr>
              <w:t xml:space="preserve"> «Дню Защитника </w:t>
            </w:r>
            <w:r w:rsidR="00190D94" w:rsidRPr="003E26A4">
              <w:rPr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b/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lastRenderedPageBreak/>
              <w:t>февраль 201</w:t>
            </w:r>
            <w:r w:rsidR="00D0213A" w:rsidRPr="003E26A4">
              <w:rPr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СК «Олимп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оспитанники отделения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физической культуре, спорту и туризм</w:t>
            </w:r>
            <w:r w:rsidR="00921BD2" w:rsidRPr="003E26A4">
              <w:rPr>
                <w:sz w:val="24"/>
                <w:szCs w:val="24"/>
              </w:rPr>
              <w:t xml:space="preserve">у </w:t>
            </w:r>
            <w:r w:rsidR="00921BD2" w:rsidRPr="003E26A4">
              <w:rPr>
                <w:sz w:val="24"/>
                <w:szCs w:val="24"/>
              </w:rPr>
              <w:lastRenderedPageBreak/>
              <w:t>администрации города Урай, МБ</w:t>
            </w:r>
            <w:r w:rsidRPr="003E26A4">
              <w:rPr>
                <w:sz w:val="24"/>
                <w:szCs w:val="24"/>
              </w:rPr>
              <w:t>У</w:t>
            </w:r>
            <w:r w:rsidR="00921BD2" w:rsidRPr="003E26A4">
              <w:rPr>
                <w:sz w:val="24"/>
                <w:szCs w:val="24"/>
              </w:rPr>
              <w:t xml:space="preserve"> ДО</w:t>
            </w:r>
            <w:r w:rsidRPr="003E26A4">
              <w:rPr>
                <w:sz w:val="24"/>
                <w:szCs w:val="24"/>
              </w:rPr>
              <w:t xml:space="preserve"> «ДЮСШ «Старт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lastRenderedPageBreak/>
              <w:t>4.1</w:t>
            </w:r>
            <w:r w:rsidR="0046193F" w:rsidRPr="003E26A4">
              <w:rPr>
                <w:sz w:val="24"/>
                <w:szCs w:val="24"/>
              </w:rPr>
              <w:t>3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D0213A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ткрытое п</w:t>
            </w:r>
            <w:r w:rsidR="00190D94" w:rsidRPr="003E26A4">
              <w:rPr>
                <w:sz w:val="24"/>
                <w:szCs w:val="24"/>
              </w:rPr>
              <w:t>ервенство города Урай по плаванию, посвященное «Дню защитника Отечества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 201</w:t>
            </w:r>
            <w:r w:rsidR="00D0213A" w:rsidRPr="003E26A4">
              <w:rPr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Б</w:t>
            </w:r>
            <w:r w:rsidR="00921BD2" w:rsidRPr="003E26A4">
              <w:rPr>
                <w:sz w:val="24"/>
                <w:szCs w:val="24"/>
              </w:rPr>
              <w:t>У ДО</w:t>
            </w:r>
            <w:r w:rsidRPr="003E26A4">
              <w:rPr>
                <w:sz w:val="24"/>
                <w:szCs w:val="24"/>
              </w:rPr>
              <w:t xml:space="preserve"> «ДЮСШ «Старт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оспитанники отделения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, МБУ</w:t>
            </w:r>
            <w:r w:rsidR="00921BD2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ДО «ДЮСШ «Старт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1</w:t>
            </w:r>
            <w:r w:rsidR="0046193F" w:rsidRPr="003E26A4">
              <w:rPr>
                <w:sz w:val="24"/>
                <w:szCs w:val="24"/>
              </w:rPr>
              <w:t>4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672F85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ткрытое первенство г. Урай по биатлону, посвященное «Дню защитника Отечества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 201</w:t>
            </w:r>
            <w:r w:rsidR="00D0213A" w:rsidRPr="003E26A4">
              <w:rPr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БУ</w:t>
            </w:r>
            <w:r w:rsidR="00921BD2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ДО «ДЮСШ «Звёзды Югры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оспитанники отделения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физической культуре,  спорту и туризму администрации города Урай, МБУ</w:t>
            </w:r>
            <w:r w:rsidR="00921BD2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ДО «ДЮСШ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«Звезды Югры»</w:t>
            </w:r>
          </w:p>
        </w:tc>
      </w:tr>
      <w:tr w:rsidR="00672F85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1</w:t>
            </w:r>
            <w:r w:rsidR="0046193F" w:rsidRPr="003E26A4">
              <w:rPr>
                <w:sz w:val="24"/>
                <w:szCs w:val="24"/>
              </w:rPr>
              <w:t>5</w:t>
            </w:r>
            <w:r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672F85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Открытое первенство г. Урай по северному многоборью, посвященное «Дню защитника Отечества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665850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</w:t>
            </w:r>
            <w:r w:rsidR="00672F85" w:rsidRPr="003E26A4">
              <w:rPr>
                <w:sz w:val="24"/>
                <w:szCs w:val="24"/>
              </w:rPr>
              <w:t>евраль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921B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БУ ДО</w:t>
            </w:r>
            <w:r w:rsidR="00672F85" w:rsidRPr="003E26A4">
              <w:rPr>
                <w:sz w:val="24"/>
                <w:szCs w:val="24"/>
              </w:rPr>
              <w:t xml:space="preserve"> «ДЮСШ «Старт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672F8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оспитанники секци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672F8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, МБУ</w:t>
            </w:r>
            <w:r w:rsidR="00921BD2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ДО «ДЮСШ «Старт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1</w:t>
            </w:r>
            <w:r w:rsidR="0046193F" w:rsidRPr="003E26A4">
              <w:rPr>
                <w:sz w:val="24"/>
                <w:szCs w:val="24"/>
              </w:rPr>
              <w:t>6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672F85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атчевая встреча по боксу</w:t>
            </w:r>
            <w:r w:rsidR="00190D94" w:rsidRPr="003E26A4">
              <w:rPr>
                <w:sz w:val="24"/>
                <w:szCs w:val="24"/>
              </w:rPr>
              <w:t xml:space="preserve">, </w:t>
            </w:r>
            <w:r w:rsidRPr="003E26A4">
              <w:rPr>
                <w:sz w:val="24"/>
                <w:szCs w:val="24"/>
              </w:rPr>
              <w:t>посвящённая</w:t>
            </w:r>
          </w:p>
          <w:p w:rsidR="00190D94" w:rsidRPr="003E26A4" w:rsidRDefault="00190D94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«Дню защитника Отечества»</w:t>
            </w:r>
          </w:p>
          <w:p w:rsidR="005B4E27" w:rsidRPr="003E26A4" w:rsidRDefault="005B4E27" w:rsidP="003E26A4">
            <w:pPr>
              <w:pStyle w:val="a4"/>
              <w:jc w:val="left"/>
              <w:rPr>
                <w:sz w:val="24"/>
                <w:szCs w:val="24"/>
              </w:rPr>
            </w:pPr>
          </w:p>
          <w:p w:rsidR="005B4E27" w:rsidRPr="003E26A4" w:rsidRDefault="005B4E27" w:rsidP="003E26A4">
            <w:pPr>
              <w:pStyle w:val="a4"/>
              <w:jc w:val="left"/>
              <w:rPr>
                <w:sz w:val="24"/>
                <w:szCs w:val="24"/>
              </w:rPr>
            </w:pPr>
          </w:p>
          <w:p w:rsidR="005B4E27" w:rsidRPr="003E26A4" w:rsidRDefault="005B4E27" w:rsidP="003E26A4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 201</w:t>
            </w:r>
            <w:r w:rsidR="00672F85" w:rsidRPr="003E26A4">
              <w:rPr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672F8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СЗ «Смена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672F8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оспитанники секци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физической культуре,  спорту и туризму администрации города Урай, МБ</w:t>
            </w:r>
            <w:r w:rsidR="00921BD2" w:rsidRPr="003E26A4">
              <w:rPr>
                <w:sz w:val="24"/>
                <w:szCs w:val="24"/>
              </w:rPr>
              <w:t xml:space="preserve">У ДО </w:t>
            </w:r>
            <w:r w:rsidRPr="003E26A4">
              <w:rPr>
                <w:sz w:val="24"/>
                <w:szCs w:val="24"/>
              </w:rPr>
              <w:t>«ДЮСШ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«Звезды Югры»</w:t>
            </w:r>
          </w:p>
        </w:tc>
      </w:tr>
      <w:tr w:rsidR="00672F85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523F3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4.1</w:t>
            </w:r>
            <w:r w:rsidR="0046193F" w:rsidRPr="003E26A4">
              <w:rPr>
                <w:sz w:val="24"/>
                <w:szCs w:val="24"/>
              </w:rPr>
              <w:t>7</w:t>
            </w:r>
            <w:r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672F85" w:rsidP="003E26A4">
            <w:pPr>
              <w:pStyle w:val="a4"/>
              <w:jc w:val="left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Соревнования по пауэрлифтингу «Народный </w:t>
            </w:r>
            <w:proofErr w:type="gramStart"/>
            <w:r w:rsidRPr="003E26A4">
              <w:rPr>
                <w:sz w:val="24"/>
                <w:szCs w:val="24"/>
              </w:rPr>
              <w:t>жим</w:t>
            </w:r>
            <w:proofErr w:type="gramEnd"/>
            <w:r w:rsidRPr="003E26A4">
              <w:rPr>
                <w:sz w:val="24"/>
                <w:szCs w:val="24"/>
              </w:rPr>
              <w:t xml:space="preserve"> лёжа», посвященные</w:t>
            </w:r>
            <w:r w:rsidR="00921BD2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«Дню защитника Отечества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672F85" w:rsidP="003E26A4">
            <w:pPr>
              <w:pStyle w:val="a4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 2017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921B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Б</w:t>
            </w:r>
            <w:r w:rsidR="00672F85" w:rsidRPr="003E26A4">
              <w:rPr>
                <w:sz w:val="24"/>
                <w:szCs w:val="24"/>
              </w:rPr>
              <w:t>У</w:t>
            </w:r>
            <w:r w:rsidRPr="003E26A4">
              <w:rPr>
                <w:sz w:val="24"/>
                <w:szCs w:val="24"/>
              </w:rPr>
              <w:t xml:space="preserve"> ДО</w:t>
            </w:r>
            <w:r w:rsidR="00672F85" w:rsidRPr="003E26A4">
              <w:rPr>
                <w:sz w:val="24"/>
                <w:szCs w:val="24"/>
              </w:rPr>
              <w:t xml:space="preserve"> «ДЮСШ «Старт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672F8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5" w:rsidRPr="003E26A4" w:rsidRDefault="00672F85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, МБУ</w:t>
            </w:r>
            <w:r w:rsidR="00921BD2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ДО «ДЮСШ «Старт»</w:t>
            </w:r>
          </w:p>
        </w:tc>
      </w:tr>
      <w:tr w:rsidR="00190D94" w:rsidRPr="003E26A4" w:rsidTr="003E26A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90D94" w:rsidRPr="003E26A4" w:rsidRDefault="00190D94" w:rsidP="003E26A4">
            <w:pPr>
              <w:jc w:val="center"/>
              <w:rPr>
                <w:b/>
                <w:i/>
                <w:sz w:val="24"/>
                <w:szCs w:val="24"/>
              </w:rPr>
            </w:pPr>
            <w:r w:rsidRPr="003E26A4">
              <w:rPr>
                <w:b/>
                <w:i/>
                <w:sz w:val="24"/>
                <w:szCs w:val="24"/>
              </w:rPr>
              <w:t>5. Культурно-массовые мероприятия</w:t>
            </w:r>
          </w:p>
          <w:p w:rsidR="00190D94" w:rsidRPr="003E26A4" w:rsidRDefault="00190D94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Информационно-познавательная программа «Ленинград – город мужества России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6 января 2017</w:t>
            </w:r>
          </w:p>
          <w:p w:rsidR="00190D94" w:rsidRPr="003E26A4" w:rsidRDefault="00190D94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26A4">
              <w:rPr>
                <w:rFonts w:eastAsia="Calibri"/>
                <w:sz w:val="24"/>
                <w:szCs w:val="24"/>
                <w:lang w:eastAsia="en-US"/>
              </w:rPr>
              <w:t>Клуб по месту жительства «Дружба»</w:t>
            </w:r>
          </w:p>
          <w:p w:rsidR="00190D94" w:rsidRPr="003E26A4" w:rsidRDefault="00190D94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, студенты</w:t>
            </w:r>
          </w:p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БУ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5169FE" w:rsidRPr="003E26A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ConsPlusCell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сероссийский просмотр филь</w:t>
            </w:r>
            <w:r w:rsidR="00C00AB7" w:rsidRPr="003E26A4">
              <w:rPr>
                <w:sz w:val="24"/>
                <w:szCs w:val="24"/>
              </w:rPr>
              <w:t xml:space="preserve">ма, посвященный истории России, </w:t>
            </w:r>
            <w:r w:rsidRPr="003E26A4">
              <w:rPr>
                <w:bCs/>
                <w:sz w:val="24"/>
                <w:szCs w:val="24"/>
              </w:rPr>
              <w:t>посвященн</w:t>
            </w:r>
            <w:r w:rsidR="00C00AB7" w:rsidRPr="003E26A4">
              <w:rPr>
                <w:bCs/>
                <w:sz w:val="24"/>
                <w:szCs w:val="24"/>
              </w:rPr>
              <w:t xml:space="preserve">ый </w:t>
            </w:r>
            <w:r w:rsidRPr="003E26A4">
              <w:rPr>
                <w:bCs/>
                <w:sz w:val="24"/>
                <w:szCs w:val="24"/>
              </w:rPr>
              <w:t>Дню</w:t>
            </w:r>
            <w:r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bCs/>
                <w:sz w:val="24"/>
                <w:szCs w:val="24"/>
              </w:rPr>
              <w:t>воинской</w:t>
            </w:r>
            <w:r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bCs/>
                <w:sz w:val="24"/>
                <w:szCs w:val="24"/>
              </w:rPr>
              <w:t>славы</w:t>
            </w:r>
            <w:r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bCs/>
                <w:sz w:val="24"/>
                <w:szCs w:val="24"/>
              </w:rPr>
              <w:t>России</w:t>
            </w:r>
            <w:r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lastRenderedPageBreak/>
              <w:t xml:space="preserve">- </w:t>
            </w:r>
            <w:r w:rsidRPr="003E26A4">
              <w:rPr>
                <w:bCs/>
                <w:sz w:val="24"/>
                <w:szCs w:val="24"/>
              </w:rPr>
              <w:t>битве</w:t>
            </w:r>
            <w:r w:rsidRPr="003E26A4">
              <w:rPr>
                <w:sz w:val="24"/>
                <w:szCs w:val="24"/>
              </w:rPr>
              <w:t xml:space="preserve"> под Сталинградом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lastRenderedPageBreak/>
              <w:t>2 февраля 2017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26A4">
              <w:rPr>
                <w:rFonts w:eastAsia="Calibri"/>
                <w:sz w:val="24"/>
                <w:szCs w:val="24"/>
                <w:lang w:eastAsia="en-US"/>
              </w:rPr>
              <w:t>Клуб по месту жительства «Дружба»</w:t>
            </w:r>
          </w:p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E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волонтерское движение «Доброволец </w:t>
            </w:r>
            <w:proofErr w:type="spellStart"/>
            <w:r w:rsidRPr="003E26A4">
              <w:rPr>
                <w:sz w:val="24"/>
                <w:szCs w:val="24"/>
              </w:rPr>
              <w:t>Урая</w:t>
            </w:r>
            <w:proofErr w:type="spellEnd"/>
            <w:r w:rsidRPr="003E26A4">
              <w:rPr>
                <w:sz w:val="24"/>
                <w:szCs w:val="24"/>
              </w:rPr>
              <w:t>»,</w:t>
            </w:r>
          </w:p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lastRenderedPageBreak/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lastRenderedPageBreak/>
              <w:t>МБУ «Молодежный центр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lastRenderedPageBreak/>
              <w:t>5</w:t>
            </w:r>
            <w:r w:rsidR="005169FE" w:rsidRPr="003E26A4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190D94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Профи</w:t>
            </w:r>
            <w:r w:rsidR="00BE6937" w:rsidRPr="003E26A4">
              <w:rPr>
                <w:sz w:val="24"/>
                <w:szCs w:val="24"/>
                <w:lang w:eastAsia="en-US"/>
              </w:rPr>
              <w:t>-</w:t>
            </w:r>
            <w:r w:rsidRPr="003E26A4">
              <w:rPr>
                <w:sz w:val="24"/>
                <w:szCs w:val="24"/>
                <w:lang w:eastAsia="en-US"/>
              </w:rPr>
              <w:t>брифинг «Мужественные профессии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9 февраля</w:t>
            </w:r>
          </w:p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Центральная библиотека имени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Л. И.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Либова</w:t>
            </w:r>
            <w:proofErr w:type="spell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жители город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2A6DD2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5169FE" w:rsidRPr="003E26A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E26A4">
              <w:rPr>
                <w:rStyle w:val="ad"/>
                <w:i w:val="0"/>
                <w:color w:val="auto"/>
                <w:sz w:val="24"/>
                <w:szCs w:val="24"/>
              </w:rPr>
              <w:t>Информ-досье</w:t>
            </w:r>
            <w:proofErr w:type="spellEnd"/>
            <w:r w:rsidRPr="003E26A4">
              <w:rPr>
                <w:sz w:val="24"/>
                <w:szCs w:val="24"/>
              </w:rPr>
              <w:t xml:space="preserve"> «Герой гражданской войны»</w:t>
            </w:r>
          </w:p>
          <w:p w:rsidR="002A6DD2" w:rsidRPr="003E26A4" w:rsidRDefault="002A6DD2" w:rsidP="003E26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9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B5269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69" w:rsidRPr="003E26A4" w:rsidRDefault="00523F3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69" w:rsidRPr="003E26A4" w:rsidRDefault="001B5269" w:rsidP="003E26A4">
            <w:pPr>
              <w:tabs>
                <w:tab w:val="left" w:pos="1229"/>
              </w:tabs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Путешествие во времени   «О героях былых времен…»</w:t>
            </w:r>
          </w:p>
          <w:p w:rsidR="001B5269" w:rsidRPr="003E26A4" w:rsidRDefault="001B5269" w:rsidP="003E26A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69" w:rsidRPr="003E26A4" w:rsidRDefault="001B5269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10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D" w:rsidRPr="003E26A4" w:rsidRDefault="001B5269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Центральная библиотека</w:t>
            </w:r>
            <w:r w:rsidR="005B4E27" w:rsidRPr="003E26A4">
              <w:rPr>
                <w:sz w:val="24"/>
                <w:szCs w:val="24"/>
                <w:lang w:eastAsia="en-US"/>
              </w:rPr>
              <w:t xml:space="preserve">  </w:t>
            </w:r>
            <w:r w:rsidR="00FB257D" w:rsidRPr="003E26A4">
              <w:rPr>
                <w:sz w:val="24"/>
                <w:szCs w:val="24"/>
                <w:lang w:eastAsia="en-US"/>
              </w:rPr>
              <w:t>имени</w:t>
            </w:r>
          </w:p>
          <w:p w:rsidR="001B5269" w:rsidRPr="003E26A4" w:rsidRDefault="00FB257D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Л. И.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Либова</w:t>
            </w:r>
            <w:proofErr w:type="spell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69" w:rsidRPr="003E26A4" w:rsidRDefault="001B5269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, студенты БУ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69" w:rsidRPr="003E26A4" w:rsidRDefault="001B5269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rPr>
          <w:trHeight w:val="9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523F30" w:rsidRPr="003E26A4">
              <w:rPr>
                <w:sz w:val="24"/>
                <w:szCs w:val="24"/>
                <w:lang w:eastAsia="en-US"/>
              </w:rPr>
              <w:t>6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Проведение тематической встречи с участниками боевых действий «Афганистан-боль в моей душе»</w:t>
            </w:r>
          </w:p>
          <w:p w:rsidR="00190D94" w:rsidRPr="003E26A4" w:rsidRDefault="00190D94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190D94" w:rsidRPr="003E26A4" w:rsidRDefault="00190D94" w:rsidP="003E26A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4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луб по месту жительства</w:t>
            </w:r>
          </w:p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6A4">
              <w:rPr>
                <w:rFonts w:eastAsia="Calibri"/>
                <w:sz w:val="24"/>
                <w:szCs w:val="24"/>
              </w:rPr>
              <w:t>«Ровесник</w:t>
            </w:r>
            <w:r w:rsidR="005B4E27" w:rsidRPr="003E26A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учащихся старшего звена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771A38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523F3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квием» литературно-музыкальная композиция, памяти воинов погибших в локальных конфликтах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туденты БУ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8" w:rsidRPr="003E26A4" w:rsidRDefault="00771A38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 (по согласованию)</w:t>
            </w:r>
          </w:p>
        </w:tc>
      </w:tr>
      <w:tr w:rsidR="002A6DD2" w:rsidRPr="003E26A4" w:rsidTr="003E26A4">
        <w:trPr>
          <w:trHeight w:val="132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523F30" w:rsidRPr="003E26A4">
              <w:rPr>
                <w:sz w:val="24"/>
                <w:szCs w:val="24"/>
                <w:lang w:eastAsia="en-US"/>
              </w:rPr>
              <w:t>8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Игротека «Под Андреевским флагом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16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2A6DD2" w:rsidP="0058497F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2A6DD2" w:rsidRPr="003E26A4" w:rsidTr="003E26A4">
        <w:trPr>
          <w:trHeight w:val="4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523F30" w:rsidRPr="003E26A4">
              <w:rPr>
                <w:sz w:val="24"/>
                <w:szCs w:val="24"/>
                <w:lang w:eastAsia="en-US"/>
              </w:rPr>
              <w:t>9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27" w:rsidRPr="003E26A4" w:rsidRDefault="002A6DD2" w:rsidP="003E26A4">
            <w:pPr>
              <w:rPr>
                <w:spacing w:val="-1"/>
                <w:sz w:val="24"/>
                <w:szCs w:val="24"/>
              </w:rPr>
            </w:pPr>
            <w:r w:rsidRPr="003E26A4">
              <w:rPr>
                <w:spacing w:val="-1"/>
                <w:sz w:val="24"/>
                <w:szCs w:val="24"/>
              </w:rPr>
              <w:t>Час ин</w:t>
            </w:r>
            <w:r w:rsidR="005169FE" w:rsidRPr="003E26A4">
              <w:rPr>
                <w:spacing w:val="-1"/>
                <w:sz w:val="24"/>
                <w:szCs w:val="24"/>
              </w:rPr>
              <w:t xml:space="preserve">формации «Молодёжь без права – </w:t>
            </w:r>
            <w:r w:rsidRPr="003E26A4">
              <w:rPr>
                <w:spacing w:val="-1"/>
                <w:sz w:val="24"/>
                <w:szCs w:val="24"/>
              </w:rPr>
              <w:t>Россия без будущего!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17 февраля</w:t>
            </w:r>
          </w:p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 - филиа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23F3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10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Конкурсная игровая программа, посвященная Великой Отечественной войне «Искусство – грозное оружие»</w:t>
            </w:r>
          </w:p>
          <w:p w:rsidR="005B4E27" w:rsidRPr="003E26A4" w:rsidRDefault="005B4E27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7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ДЦ «Нефтяник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rPr>
          <w:trHeight w:val="86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lastRenderedPageBreak/>
              <w:t>5.</w:t>
            </w:r>
            <w:r w:rsidR="00523F30" w:rsidRPr="003E26A4">
              <w:rPr>
                <w:sz w:val="24"/>
                <w:szCs w:val="24"/>
                <w:lang w:eastAsia="en-US"/>
              </w:rPr>
              <w:t>11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rPr>
                <w:sz w:val="24"/>
                <w:szCs w:val="24"/>
              </w:rPr>
            </w:pPr>
            <w:r w:rsidRPr="003E26A4">
              <w:rPr>
                <w:bCs/>
                <w:sz w:val="24"/>
                <w:szCs w:val="24"/>
              </w:rPr>
              <w:t>Интеллектуально</w:t>
            </w:r>
            <w:r w:rsidRPr="003E26A4">
              <w:rPr>
                <w:sz w:val="24"/>
                <w:szCs w:val="24"/>
              </w:rPr>
              <w:t xml:space="preserve">-развлекательная </w:t>
            </w:r>
            <w:r w:rsidRPr="003E26A4">
              <w:rPr>
                <w:bCs/>
                <w:sz w:val="24"/>
                <w:szCs w:val="24"/>
              </w:rPr>
              <w:t>игра</w:t>
            </w:r>
            <w:r w:rsidRPr="003E26A4">
              <w:rPr>
                <w:sz w:val="24"/>
                <w:szCs w:val="24"/>
              </w:rPr>
              <w:t xml:space="preserve"> «Военный КВИЗ»</w:t>
            </w:r>
          </w:p>
          <w:p w:rsidR="00190D94" w:rsidRPr="003E26A4" w:rsidRDefault="00190D94" w:rsidP="003E26A4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8</w:t>
            </w:r>
            <w:r w:rsidR="00190D94" w:rsidRPr="003E26A4">
              <w:rPr>
                <w:sz w:val="24"/>
                <w:szCs w:val="24"/>
              </w:rPr>
              <w:t xml:space="preserve"> февраля 2017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26A4">
              <w:rPr>
                <w:rFonts w:eastAsia="Calibri"/>
                <w:sz w:val="24"/>
                <w:szCs w:val="24"/>
                <w:lang w:eastAsia="en-US"/>
              </w:rPr>
              <w:t>Кл</w:t>
            </w:r>
            <w:r w:rsidR="005F2EFE" w:rsidRPr="003E26A4">
              <w:rPr>
                <w:rFonts w:eastAsia="Calibri"/>
                <w:sz w:val="24"/>
                <w:szCs w:val="24"/>
                <w:lang w:eastAsia="en-US"/>
              </w:rPr>
              <w:t>уб по месту жительства «Дружба»</w:t>
            </w:r>
          </w:p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E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, студенты</w:t>
            </w:r>
          </w:p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БУ ПО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190D94" w:rsidRPr="003E26A4" w:rsidTr="003E26A4">
        <w:trPr>
          <w:trHeight w:val="86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23F3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12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A4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Pr="003E26A4">
              <w:rPr>
                <w:rFonts w:ascii="Times New Roman" w:hAnsi="Times New Roman"/>
                <w:sz w:val="24"/>
                <w:szCs w:val="24"/>
              </w:rPr>
              <w:t xml:space="preserve"> «Мужчинам посвящается»</w:t>
            </w:r>
          </w:p>
          <w:p w:rsidR="00190D94" w:rsidRPr="003E26A4" w:rsidRDefault="00190D94" w:rsidP="003E26A4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18 февраля 2017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луб по месту жительства</w:t>
            </w:r>
          </w:p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6A4">
              <w:rPr>
                <w:rFonts w:eastAsia="Calibri"/>
                <w:sz w:val="24"/>
                <w:szCs w:val="24"/>
              </w:rPr>
              <w:t>«Ровесник»</w:t>
            </w:r>
          </w:p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rFonts w:eastAsia="Calibri"/>
                <w:sz w:val="24"/>
                <w:szCs w:val="24"/>
              </w:rPr>
              <w:t>м</w:t>
            </w:r>
            <w:r w:rsidR="00190D94" w:rsidRPr="003E26A4">
              <w:rPr>
                <w:rFonts w:eastAsia="Calibri"/>
                <w:sz w:val="24"/>
                <w:szCs w:val="24"/>
              </w:rPr>
              <w:t>олодые люди с ограниченными возможностями здоровья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2A6DD2" w:rsidRPr="003E26A4" w:rsidTr="003E26A4">
        <w:trPr>
          <w:trHeight w:val="88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665B42" w:rsidRPr="003E26A4">
              <w:rPr>
                <w:sz w:val="24"/>
                <w:szCs w:val="24"/>
                <w:lang w:eastAsia="en-US"/>
              </w:rPr>
              <w:t>13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Творческий час «Славный день календаря – 23 февраля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9 февраля 2017</w:t>
            </w:r>
          </w:p>
          <w:p w:rsidR="00B310A4" w:rsidRPr="003E26A4" w:rsidRDefault="00B310A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665850" w:rsidRPr="003E26A4" w:rsidTr="003E26A4">
        <w:trPr>
          <w:trHeight w:val="88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66585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5.14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665850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  <w:p w:rsidR="00665850" w:rsidRPr="003E26A4" w:rsidRDefault="00665850" w:rsidP="003E26A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66585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0 февраля</w:t>
            </w:r>
          </w:p>
          <w:p w:rsidR="00665850" w:rsidRPr="003E26A4" w:rsidRDefault="0066585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66585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КЦК «Юность Шаима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66585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0" w:rsidRPr="003E26A4" w:rsidRDefault="00665850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АУ «Культура»</w:t>
            </w:r>
          </w:p>
        </w:tc>
      </w:tr>
      <w:tr w:rsidR="00190D94" w:rsidRPr="003E26A4" w:rsidTr="003E26A4">
        <w:trPr>
          <w:trHeight w:val="86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66585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15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A4">
              <w:rPr>
                <w:rFonts w:ascii="Times New Roman" w:hAnsi="Times New Roman"/>
                <w:sz w:val="24"/>
                <w:szCs w:val="24"/>
              </w:rPr>
              <w:t>Фот</w:t>
            </w:r>
            <w:r w:rsidR="005169FE" w:rsidRPr="003E26A4">
              <w:rPr>
                <w:rFonts w:ascii="Times New Roman" w:hAnsi="Times New Roman"/>
                <w:sz w:val="24"/>
                <w:szCs w:val="24"/>
              </w:rPr>
              <w:t>окросс</w:t>
            </w:r>
            <w:proofErr w:type="spellEnd"/>
            <w:r w:rsidR="005169FE" w:rsidRPr="003E26A4">
              <w:rPr>
                <w:rFonts w:ascii="Times New Roman" w:hAnsi="Times New Roman"/>
                <w:sz w:val="24"/>
                <w:szCs w:val="24"/>
              </w:rPr>
              <w:t xml:space="preserve"> «Герои нашего времени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20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E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Старт и финиш:</w:t>
            </w:r>
          </w:p>
          <w:p w:rsidR="005169FE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луб по месту жительства</w:t>
            </w:r>
          </w:p>
          <w:p w:rsidR="005169FE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«Ровесник».</w:t>
            </w:r>
          </w:p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лицы и организации город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26A4">
              <w:rPr>
                <w:rFonts w:ascii="Times New Roman" w:eastAsia="Calibri" w:hAnsi="Times New Roman"/>
                <w:sz w:val="24"/>
                <w:szCs w:val="24"/>
              </w:rPr>
              <w:t>жители города</w:t>
            </w:r>
          </w:p>
          <w:p w:rsidR="00190D94" w:rsidRPr="003E26A4" w:rsidRDefault="00190D94" w:rsidP="003E26A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2A6DD2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</w:t>
            </w:r>
            <w:r w:rsidR="00665850" w:rsidRPr="003E26A4">
              <w:rPr>
                <w:sz w:val="24"/>
                <w:szCs w:val="24"/>
                <w:lang w:eastAsia="en-US"/>
              </w:rPr>
              <w:t>.16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Поэтическое рандеву «Честь и доблесть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0 февраля</w:t>
            </w:r>
          </w:p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01</w:t>
            </w:r>
            <w:r w:rsidR="00665850" w:rsidRPr="003E26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Центральная библиотека имени</w:t>
            </w:r>
          </w:p>
          <w:p w:rsidR="00950138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Л. И.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Либова</w:t>
            </w:r>
            <w:proofErr w:type="spell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жители города</w:t>
            </w:r>
          </w:p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665850" w:rsidRPr="003E26A4">
              <w:rPr>
                <w:sz w:val="24"/>
                <w:szCs w:val="24"/>
                <w:lang w:eastAsia="en-US"/>
              </w:rPr>
              <w:t>17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shd w:val="clear" w:color="auto" w:fill="FFFFFF"/>
              <w:rPr>
                <w:sz w:val="24"/>
                <w:szCs w:val="24"/>
                <w:shd w:val="clear" w:color="auto" w:fill="DBE5F1"/>
              </w:rPr>
            </w:pPr>
            <w:r w:rsidRPr="003E26A4">
              <w:rPr>
                <w:sz w:val="24"/>
                <w:szCs w:val="24"/>
              </w:rPr>
              <w:t>Развлекательная программа «</w:t>
            </w:r>
            <w:proofErr w:type="spellStart"/>
            <w:r w:rsidRPr="003E26A4">
              <w:rPr>
                <w:sz w:val="24"/>
                <w:szCs w:val="24"/>
              </w:rPr>
              <w:t>Аты-баты</w:t>
            </w:r>
            <w:proofErr w:type="spellEnd"/>
            <w:r w:rsidRPr="003E26A4">
              <w:rPr>
                <w:sz w:val="24"/>
                <w:szCs w:val="24"/>
              </w:rPr>
              <w:t>, мы –</w:t>
            </w:r>
            <w:r w:rsidR="005F2EFE" w:rsidRPr="003E26A4">
              <w:rPr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солдаты», посвященная празднованию Дня защитников Отечества</w:t>
            </w:r>
          </w:p>
          <w:p w:rsidR="00190D94" w:rsidRPr="003E26A4" w:rsidRDefault="00190D94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1</w:t>
            </w:r>
            <w:r w:rsidR="00190D94" w:rsidRPr="003E26A4">
              <w:rPr>
                <w:sz w:val="24"/>
                <w:szCs w:val="24"/>
              </w:rPr>
              <w:t xml:space="preserve"> февраля 2017</w:t>
            </w:r>
          </w:p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rFonts w:eastAsia="Calibri"/>
                <w:sz w:val="24"/>
                <w:szCs w:val="24"/>
                <w:lang w:eastAsia="en-US"/>
              </w:rPr>
              <w:t>Клуб по месту жительства «Дружба»</w:t>
            </w:r>
          </w:p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</w:t>
            </w:r>
            <w:r w:rsidR="00F53EA2" w:rsidRPr="003E26A4">
              <w:rPr>
                <w:sz w:val="24"/>
                <w:szCs w:val="24"/>
              </w:rPr>
              <w:t xml:space="preserve">, дети мкр. </w:t>
            </w:r>
            <w:proofErr w:type="spellStart"/>
            <w:r w:rsidR="00F53EA2" w:rsidRPr="003E26A4">
              <w:rPr>
                <w:sz w:val="24"/>
                <w:szCs w:val="24"/>
              </w:rPr>
              <w:t>Шаи</w:t>
            </w:r>
            <w:r w:rsidR="00190D94" w:rsidRPr="003E26A4">
              <w:rPr>
                <w:sz w:val="24"/>
                <w:szCs w:val="24"/>
              </w:rPr>
              <w:t>мский</w:t>
            </w:r>
            <w:proofErr w:type="spellEnd"/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2A6DD2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665850" w:rsidRPr="003E26A4">
              <w:rPr>
                <w:sz w:val="24"/>
                <w:szCs w:val="24"/>
                <w:lang w:eastAsia="en-US"/>
              </w:rPr>
              <w:t>18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Патриотическая</w:t>
            </w:r>
            <w:r w:rsidRPr="003E26A4">
              <w:rPr>
                <w:b/>
                <w:sz w:val="24"/>
                <w:szCs w:val="24"/>
              </w:rPr>
              <w:t xml:space="preserve"> </w:t>
            </w:r>
            <w:r w:rsidRPr="003E26A4">
              <w:rPr>
                <w:sz w:val="24"/>
                <w:szCs w:val="24"/>
              </w:rPr>
              <w:t>игра-викторина  «</w:t>
            </w:r>
            <w:proofErr w:type="spellStart"/>
            <w:r w:rsidRPr="003E26A4">
              <w:rPr>
                <w:sz w:val="24"/>
                <w:szCs w:val="24"/>
              </w:rPr>
              <w:t>Аты-баты</w:t>
            </w:r>
            <w:proofErr w:type="spellEnd"/>
            <w:r w:rsidRPr="003E26A4">
              <w:rPr>
                <w:sz w:val="24"/>
                <w:szCs w:val="24"/>
              </w:rPr>
              <w:t>, вот такие мы солдаты!»</w:t>
            </w:r>
          </w:p>
          <w:p w:rsidR="005B4E27" w:rsidRPr="003E26A4" w:rsidRDefault="005B4E27" w:rsidP="003E26A4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1 февраля</w:t>
            </w:r>
          </w:p>
          <w:p w:rsidR="002A6DD2" w:rsidRPr="003E26A4" w:rsidRDefault="002A6D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665850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19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shd w:val="clear" w:color="auto" w:fill="FFFFFF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Познавательная программа «Великие полководцы»</w:t>
            </w:r>
          </w:p>
          <w:p w:rsidR="005B4E27" w:rsidRPr="003E26A4" w:rsidRDefault="005B4E27" w:rsidP="003E26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2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26A4">
              <w:rPr>
                <w:rFonts w:eastAsia="Calibri"/>
                <w:sz w:val="24"/>
                <w:szCs w:val="24"/>
                <w:lang w:eastAsia="en-US"/>
              </w:rPr>
              <w:t>КДЦ «Нефтяник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хся среднего звена образовательных организаций город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lastRenderedPageBreak/>
              <w:t>5.</w:t>
            </w:r>
            <w:r w:rsidR="00665850" w:rsidRPr="003E26A4">
              <w:rPr>
                <w:sz w:val="24"/>
                <w:szCs w:val="24"/>
                <w:lang w:eastAsia="en-US"/>
              </w:rPr>
              <w:t>20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Творческая гостиная</w:t>
            </w:r>
            <w:r w:rsidR="00190D94" w:rsidRPr="003E26A4">
              <w:rPr>
                <w:sz w:val="24"/>
                <w:szCs w:val="24"/>
              </w:rPr>
              <w:t xml:space="preserve">  «Подарок для любимого папы», посвященная Дню Защитника Отечества</w:t>
            </w:r>
          </w:p>
          <w:p w:rsidR="00190D94" w:rsidRPr="003E26A4" w:rsidRDefault="00190D94" w:rsidP="003E26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22 </w:t>
            </w:r>
            <w:r w:rsidR="00190D94" w:rsidRPr="003E26A4">
              <w:rPr>
                <w:sz w:val="24"/>
                <w:szCs w:val="24"/>
              </w:rPr>
              <w:t>февраля 2017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26A4">
              <w:rPr>
                <w:rFonts w:eastAsia="Calibri"/>
                <w:sz w:val="24"/>
                <w:szCs w:val="24"/>
                <w:lang w:eastAsia="en-US"/>
              </w:rPr>
              <w:t>Клуб по месту жительства «Дружба»</w:t>
            </w:r>
          </w:p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</w:t>
            </w:r>
            <w:r w:rsidR="00190D94" w:rsidRPr="003E26A4">
              <w:rPr>
                <w:sz w:val="24"/>
                <w:szCs w:val="24"/>
              </w:rPr>
              <w:t xml:space="preserve">, дети </w:t>
            </w:r>
            <w:r w:rsidR="00950138" w:rsidRPr="003E26A4">
              <w:rPr>
                <w:sz w:val="24"/>
                <w:szCs w:val="24"/>
              </w:rPr>
              <w:t xml:space="preserve">мкр. </w:t>
            </w:r>
            <w:proofErr w:type="spellStart"/>
            <w:r w:rsidR="00950138" w:rsidRPr="003E26A4">
              <w:rPr>
                <w:sz w:val="24"/>
                <w:szCs w:val="24"/>
              </w:rPr>
              <w:t>Шаи</w:t>
            </w:r>
            <w:r w:rsidR="00190D94" w:rsidRPr="003E26A4">
              <w:rPr>
                <w:sz w:val="24"/>
                <w:szCs w:val="24"/>
              </w:rPr>
              <w:t>мский</w:t>
            </w:r>
            <w:proofErr w:type="spellEnd"/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190D94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</w:t>
            </w:r>
            <w:r w:rsidR="00665850" w:rsidRPr="003E26A4">
              <w:rPr>
                <w:sz w:val="24"/>
                <w:szCs w:val="24"/>
                <w:lang w:eastAsia="en-US"/>
              </w:rPr>
              <w:t>21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rPr>
                <w:sz w:val="24"/>
                <w:szCs w:val="24"/>
              </w:rPr>
            </w:pPr>
            <w:proofErr w:type="spellStart"/>
            <w:r w:rsidRPr="003E26A4">
              <w:rPr>
                <w:sz w:val="24"/>
                <w:szCs w:val="24"/>
              </w:rPr>
              <w:t>Проф-брифинг</w:t>
            </w:r>
            <w:proofErr w:type="spellEnd"/>
            <w:r w:rsidRPr="003E26A4">
              <w:rPr>
                <w:sz w:val="24"/>
                <w:szCs w:val="24"/>
              </w:rPr>
              <w:t xml:space="preserve"> «Мир мужественных профессий»</w:t>
            </w:r>
          </w:p>
          <w:p w:rsidR="005B4E27" w:rsidRPr="003E26A4" w:rsidRDefault="005B4E27" w:rsidP="003E26A4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2 февраля 2017</w:t>
            </w:r>
          </w:p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8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Центральная библиотека</w:t>
            </w:r>
            <w:r w:rsidR="00950138" w:rsidRPr="003E26A4">
              <w:rPr>
                <w:sz w:val="24"/>
                <w:szCs w:val="24"/>
                <w:lang w:eastAsia="en-US"/>
              </w:rPr>
              <w:t xml:space="preserve"> имени</w:t>
            </w:r>
          </w:p>
          <w:p w:rsidR="00950138" w:rsidRPr="003E26A4" w:rsidRDefault="00950138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Л. И.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Либова</w:t>
            </w:r>
            <w:proofErr w:type="spell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190D94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</w:t>
            </w:r>
            <w:r w:rsidR="00190D94" w:rsidRPr="003E26A4">
              <w:rPr>
                <w:sz w:val="24"/>
                <w:szCs w:val="24"/>
                <w:lang w:eastAsia="en-US"/>
              </w:rPr>
              <w:t>.</w:t>
            </w:r>
            <w:r w:rsidR="00665850" w:rsidRPr="003E26A4">
              <w:rPr>
                <w:sz w:val="24"/>
                <w:szCs w:val="24"/>
                <w:lang w:eastAsia="en-US"/>
              </w:rPr>
              <w:t>22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E" w:rsidRPr="003E26A4" w:rsidRDefault="00190D94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A4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3E26A4">
              <w:rPr>
                <w:rFonts w:ascii="Times New Roman" w:hAnsi="Times New Roman"/>
                <w:sz w:val="24"/>
                <w:szCs w:val="24"/>
              </w:rPr>
              <w:t xml:space="preserve"> «Они наш покой берегут»</w:t>
            </w:r>
          </w:p>
          <w:p w:rsidR="00190D94" w:rsidRPr="003E26A4" w:rsidRDefault="00190D94" w:rsidP="003E26A4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2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луб по месту жительства</w:t>
            </w:r>
          </w:p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6A4">
              <w:rPr>
                <w:rFonts w:eastAsia="Calibri"/>
                <w:sz w:val="24"/>
                <w:szCs w:val="24"/>
              </w:rPr>
              <w:t>«Ровесник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F2EFE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190D94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4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</w:t>
            </w:r>
            <w:r w:rsidR="00190D94" w:rsidRPr="003E26A4">
              <w:rPr>
                <w:sz w:val="24"/>
                <w:szCs w:val="24"/>
                <w:lang w:eastAsia="en-US"/>
              </w:rPr>
              <w:t>.</w:t>
            </w:r>
            <w:r w:rsidR="005169FE" w:rsidRPr="003E26A4">
              <w:rPr>
                <w:sz w:val="24"/>
                <w:szCs w:val="24"/>
                <w:lang w:eastAsia="en-US"/>
              </w:rPr>
              <w:t>2</w:t>
            </w:r>
            <w:r w:rsidR="00665850" w:rsidRPr="003E26A4">
              <w:rPr>
                <w:sz w:val="24"/>
                <w:szCs w:val="24"/>
                <w:lang w:eastAsia="en-US"/>
              </w:rPr>
              <w:t>3</w:t>
            </w:r>
            <w:r w:rsidR="005169FE"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169FE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A4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Pr="003E26A4">
              <w:rPr>
                <w:rFonts w:ascii="Times New Roman" w:hAnsi="Times New Roman"/>
                <w:sz w:val="24"/>
                <w:szCs w:val="24"/>
              </w:rPr>
              <w:t xml:space="preserve"> «Дружным строем!»</w:t>
            </w:r>
          </w:p>
          <w:p w:rsidR="00190D94" w:rsidRPr="003E26A4" w:rsidRDefault="00190D94" w:rsidP="003E26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25 февраля 2017</w:t>
            </w:r>
          </w:p>
          <w:p w:rsidR="00190D94" w:rsidRPr="003E26A4" w:rsidRDefault="00190D94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луб по месту жительства</w:t>
            </w:r>
          </w:p>
          <w:p w:rsidR="00190D94" w:rsidRPr="003E26A4" w:rsidRDefault="00190D94" w:rsidP="003E26A4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6A4">
              <w:rPr>
                <w:rFonts w:eastAsia="Calibri"/>
                <w:sz w:val="24"/>
                <w:szCs w:val="24"/>
              </w:rPr>
              <w:t>«Ровесник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5F2EFE" w:rsidP="003E26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4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2A6DD2" w:rsidRPr="003E26A4" w:rsidTr="003E26A4">
        <w:tblPrEx>
          <w:tblLook w:val="04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5169FE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5.2</w:t>
            </w:r>
            <w:r w:rsidR="00665B42" w:rsidRPr="003E26A4">
              <w:rPr>
                <w:sz w:val="24"/>
                <w:szCs w:val="24"/>
                <w:lang w:eastAsia="en-US"/>
              </w:rPr>
              <w:t>4</w:t>
            </w:r>
            <w:r w:rsidRPr="003E26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rPr>
                <w:rStyle w:val="apple-converted-space"/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Час памяти «В кольце блокады и зимы»</w:t>
            </w:r>
          </w:p>
          <w:p w:rsidR="002A6DD2" w:rsidRPr="003E26A4" w:rsidRDefault="002A6DD2" w:rsidP="003E26A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6 января</w:t>
            </w:r>
          </w:p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</w:rPr>
              <w:t>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2" w:rsidRPr="003E26A4" w:rsidRDefault="002A6DD2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АУ «Культура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665B4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5.25</w:t>
            </w:r>
            <w:r w:rsidR="005169FE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8" w:rsidRPr="003E26A4" w:rsidRDefault="00190D94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Познавательные занятия по темам «Солдаты России», «Воины разных эпох», </w:t>
            </w:r>
            <w:r w:rsidR="00665B42" w:rsidRPr="003E26A4">
              <w:rPr>
                <w:sz w:val="24"/>
                <w:szCs w:val="24"/>
              </w:rPr>
              <w:t>«Патриот – это Я!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8A7647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</w:t>
            </w:r>
            <w:r w:rsidR="00190D94" w:rsidRPr="003E26A4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узей истории г. Урай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оспитанники детских садов №14, №10, №8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АУ «Культура»</w:t>
            </w:r>
          </w:p>
        </w:tc>
      </w:tr>
      <w:tr w:rsidR="00190D94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665B4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5.26</w:t>
            </w:r>
            <w:r w:rsidR="005169FE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Лекторий «Навеки в памяти людей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8" w:rsidRPr="003E26A4" w:rsidRDefault="008A7647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февраль </w:t>
            </w:r>
            <w:r w:rsidR="00190D94" w:rsidRPr="003E26A4">
              <w:rPr>
                <w:sz w:val="24"/>
                <w:szCs w:val="24"/>
              </w:rPr>
              <w:t>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узей истории г. Урай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4" w:rsidRPr="003E26A4" w:rsidRDefault="00190D94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АУ «Культура»</w:t>
            </w:r>
          </w:p>
        </w:tc>
      </w:tr>
      <w:tr w:rsidR="008A7647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7" w:rsidRPr="003E26A4" w:rsidRDefault="00665B42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5.27</w:t>
            </w:r>
            <w:r w:rsidR="008A7647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8" w:rsidRPr="003E26A4" w:rsidRDefault="008A7647" w:rsidP="003E26A4">
            <w:pPr>
              <w:rPr>
                <w:sz w:val="24"/>
                <w:szCs w:val="24"/>
              </w:rPr>
            </w:pPr>
            <w:proofErr w:type="gramStart"/>
            <w:r w:rsidRPr="003E26A4">
              <w:rPr>
                <w:sz w:val="24"/>
                <w:szCs w:val="24"/>
              </w:rPr>
              <w:t>«День открытых дверей» в военном комиссариате по г.Урай по вопросам военно-профессиональной ориентации учащихся для обучающихся для обучения в военно-учебных заведениях по соответствующим специальностям</w:t>
            </w:r>
            <w:proofErr w:type="gramEnd"/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7" w:rsidRPr="003E26A4" w:rsidRDefault="008A7647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7" w:rsidRPr="003E26A4" w:rsidRDefault="008930E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ВК г. Урай </w:t>
            </w:r>
            <w:proofErr w:type="spellStart"/>
            <w:r w:rsidRPr="003E26A4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7" w:rsidRPr="003E26A4" w:rsidRDefault="008A7647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допризывная молодежь и родител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7" w:rsidRPr="003E26A4" w:rsidRDefault="008A7647" w:rsidP="008930EF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ВК </w:t>
            </w:r>
            <w:r w:rsidR="008930EF" w:rsidRPr="003E26A4">
              <w:rPr>
                <w:sz w:val="24"/>
                <w:szCs w:val="24"/>
              </w:rPr>
              <w:t xml:space="preserve">г. Урай </w:t>
            </w:r>
            <w:proofErr w:type="spellStart"/>
            <w:r w:rsidRPr="003E26A4">
              <w:rPr>
                <w:sz w:val="24"/>
                <w:szCs w:val="24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90D94" w:rsidRPr="003E26A4" w:rsidTr="003E26A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55" w:rsidRPr="003E26A4" w:rsidRDefault="00624755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90D94" w:rsidRPr="003E26A4" w:rsidRDefault="00190D94" w:rsidP="003E26A4">
            <w:pPr>
              <w:jc w:val="center"/>
              <w:rPr>
                <w:b/>
                <w:i/>
                <w:sz w:val="24"/>
                <w:szCs w:val="24"/>
              </w:rPr>
            </w:pPr>
            <w:r w:rsidRPr="003E26A4">
              <w:rPr>
                <w:b/>
                <w:i/>
                <w:sz w:val="24"/>
                <w:szCs w:val="24"/>
              </w:rPr>
              <w:t>6. Фестивали, конкурсы, акции</w:t>
            </w:r>
          </w:p>
          <w:p w:rsidR="00624755" w:rsidRPr="003E26A4" w:rsidRDefault="00624755" w:rsidP="003E26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193F" w:rsidRPr="003E26A4" w:rsidTr="003E26A4">
        <w:trPr>
          <w:trHeight w:val="19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Городской конкурс изобразительного искусства «Мужество, доблесть и честь», посвященный Дню защитника Отече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25 января -27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КЦК «Юность Шаима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щеобразовательных организаций и воспитанники детских дошкольных учреждений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АУ «Культура»</w:t>
            </w:r>
          </w:p>
        </w:tc>
      </w:tr>
      <w:tr w:rsidR="0046193F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val="en-US"/>
              </w:rPr>
            </w:pPr>
            <w:r w:rsidRPr="003E26A4">
              <w:rPr>
                <w:sz w:val="24"/>
                <w:szCs w:val="24"/>
              </w:rPr>
              <w:t>6.2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стиваль творчества профессиональных и самодеятельных художников</w:t>
            </w:r>
          </w:p>
          <w:p w:rsidR="0046193F" w:rsidRPr="003E26A4" w:rsidRDefault="0046193F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«Россия – любовь моя!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>26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МБУ </w:t>
            </w:r>
            <w:proofErr w:type="gramStart"/>
            <w:r w:rsidRPr="003E26A4">
              <w:rPr>
                <w:sz w:val="24"/>
                <w:szCs w:val="24"/>
              </w:rPr>
              <w:t>ДО</w:t>
            </w:r>
            <w:proofErr w:type="gramEnd"/>
            <w:r w:rsidRPr="003E26A4">
              <w:rPr>
                <w:sz w:val="24"/>
                <w:szCs w:val="24"/>
              </w:rPr>
              <w:t xml:space="preserve"> «</w:t>
            </w:r>
            <w:proofErr w:type="gramStart"/>
            <w:r w:rsidRPr="003E26A4">
              <w:rPr>
                <w:sz w:val="24"/>
                <w:szCs w:val="24"/>
              </w:rPr>
              <w:t>Детская</w:t>
            </w:r>
            <w:proofErr w:type="gramEnd"/>
            <w:r w:rsidRPr="003E26A4">
              <w:rPr>
                <w:sz w:val="24"/>
                <w:szCs w:val="24"/>
              </w:rPr>
              <w:t xml:space="preserve"> школа искусств №2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МБУ </w:t>
            </w:r>
            <w:proofErr w:type="gramStart"/>
            <w:r w:rsidRPr="003E26A4">
              <w:rPr>
                <w:sz w:val="24"/>
                <w:szCs w:val="24"/>
              </w:rPr>
              <w:t>ДО</w:t>
            </w:r>
            <w:proofErr w:type="gramEnd"/>
            <w:r w:rsidRPr="003E26A4">
              <w:rPr>
                <w:sz w:val="24"/>
                <w:szCs w:val="24"/>
              </w:rPr>
              <w:t xml:space="preserve"> «</w:t>
            </w:r>
            <w:proofErr w:type="gramStart"/>
            <w:r w:rsidRPr="003E26A4">
              <w:rPr>
                <w:sz w:val="24"/>
                <w:szCs w:val="24"/>
              </w:rPr>
              <w:t>Детская</w:t>
            </w:r>
            <w:proofErr w:type="gramEnd"/>
            <w:r w:rsidRPr="003E26A4">
              <w:rPr>
                <w:sz w:val="24"/>
                <w:szCs w:val="24"/>
              </w:rPr>
              <w:t xml:space="preserve"> школа искусств №2»</w:t>
            </w:r>
          </w:p>
        </w:tc>
      </w:tr>
      <w:tr w:rsidR="0046193F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Концерт, посвященный Дню защитника Отечества</w:t>
            </w:r>
          </w:p>
          <w:p w:rsidR="0046193F" w:rsidRPr="003E26A4" w:rsidRDefault="0046193F" w:rsidP="003E26A4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февраль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МБУ </w:t>
            </w:r>
            <w:proofErr w:type="gramStart"/>
            <w:r w:rsidRPr="003E26A4">
              <w:rPr>
                <w:sz w:val="24"/>
                <w:szCs w:val="24"/>
              </w:rPr>
              <w:t>ДО</w:t>
            </w:r>
            <w:proofErr w:type="gramEnd"/>
            <w:r w:rsidRPr="003E26A4">
              <w:rPr>
                <w:sz w:val="24"/>
                <w:szCs w:val="24"/>
              </w:rPr>
              <w:t xml:space="preserve"> «</w:t>
            </w:r>
            <w:proofErr w:type="gramStart"/>
            <w:r w:rsidRPr="003E26A4">
              <w:rPr>
                <w:sz w:val="24"/>
                <w:szCs w:val="24"/>
              </w:rPr>
              <w:t>Детская</w:t>
            </w:r>
            <w:proofErr w:type="gramEnd"/>
            <w:r w:rsidRPr="003E26A4">
              <w:rPr>
                <w:sz w:val="24"/>
                <w:szCs w:val="24"/>
              </w:rPr>
              <w:t xml:space="preserve"> школа искусств №1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ой организаци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МБУ </w:t>
            </w:r>
            <w:proofErr w:type="gramStart"/>
            <w:r w:rsidRPr="003E26A4">
              <w:rPr>
                <w:sz w:val="24"/>
                <w:szCs w:val="24"/>
              </w:rPr>
              <w:t>ДО</w:t>
            </w:r>
            <w:proofErr w:type="gramEnd"/>
            <w:r w:rsidRPr="003E26A4">
              <w:rPr>
                <w:sz w:val="24"/>
                <w:szCs w:val="24"/>
              </w:rPr>
              <w:t xml:space="preserve"> «</w:t>
            </w:r>
            <w:proofErr w:type="gramStart"/>
            <w:r w:rsidRPr="003E26A4">
              <w:rPr>
                <w:sz w:val="24"/>
                <w:szCs w:val="24"/>
              </w:rPr>
              <w:t>Детская</w:t>
            </w:r>
            <w:proofErr w:type="gramEnd"/>
            <w:r w:rsidRPr="003E26A4">
              <w:rPr>
                <w:sz w:val="24"/>
                <w:szCs w:val="24"/>
              </w:rPr>
              <w:t xml:space="preserve"> школа искусств №1»</w:t>
            </w:r>
          </w:p>
        </w:tc>
      </w:tr>
      <w:tr w:rsidR="0046193F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Всероссийская акция «Письмо Победы»</w:t>
            </w:r>
          </w:p>
          <w:p w:rsidR="0046193F" w:rsidRPr="003E26A4" w:rsidRDefault="0046193F" w:rsidP="003E26A4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1 февраля 2017</w:t>
            </w:r>
          </w:p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26A4">
              <w:rPr>
                <w:rFonts w:eastAsia="Calibri"/>
                <w:sz w:val="24"/>
                <w:szCs w:val="24"/>
                <w:lang w:eastAsia="en-US"/>
              </w:rPr>
              <w:t>Клуб по месту жительства «Дружба»</w:t>
            </w:r>
          </w:p>
          <w:p w:rsidR="0046193F" w:rsidRPr="003E26A4" w:rsidRDefault="0046193F" w:rsidP="003E26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волонтерское движение «Доброволец </w:t>
            </w:r>
            <w:proofErr w:type="spellStart"/>
            <w:r w:rsidRPr="003E26A4">
              <w:rPr>
                <w:sz w:val="24"/>
                <w:szCs w:val="24"/>
              </w:rPr>
              <w:t>Урая</w:t>
            </w:r>
            <w:proofErr w:type="spellEnd"/>
            <w:r w:rsidRPr="003E26A4">
              <w:rPr>
                <w:sz w:val="24"/>
                <w:szCs w:val="24"/>
              </w:rPr>
              <w:t>»,</w:t>
            </w:r>
          </w:p>
          <w:p w:rsidR="00B310A4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учащиеся образовательных организаций, ветераны ВОВ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МБУ «Молодежный центр»</w:t>
            </w:r>
          </w:p>
        </w:tc>
      </w:tr>
      <w:tr w:rsidR="0046193F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Историческая викторина</w:t>
            </w:r>
          </w:p>
          <w:p w:rsidR="0046193F" w:rsidRPr="003E26A4" w:rsidRDefault="0046193F" w:rsidP="003E26A4">
            <w:pPr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«Герои Отече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13 – 17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val="en-US" w:eastAsia="en-US"/>
              </w:rPr>
              <w:t>c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тудент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1-2 курса</w:t>
            </w:r>
          </w:p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 xml:space="preserve">БУ ПО 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 (по согласованию)</w:t>
            </w:r>
          </w:p>
        </w:tc>
      </w:tr>
      <w:tr w:rsidR="0046193F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AB460C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6.</w:t>
            </w:r>
            <w:r w:rsidRPr="003E26A4">
              <w:rPr>
                <w:sz w:val="24"/>
                <w:szCs w:val="24"/>
                <w:lang w:val="en-US"/>
              </w:rPr>
              <w:t>6</w:t>
            </w:r>
            <w:r w:rsidR="0046193F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Конкурс профессионального мастерства по военно-учетной профессии «Повар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21 февраля 201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ПО «Урайский политехнический колледж»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студенты, обучающиеся по специальности «Технология общественного питания»</w:t>
            </w:r>
          </w:p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  <w:lang w:eastAsia="en-US"/>
              </w:rPr>
              <w:t>3-4 курса</w:t>
            </w:r>
          </w:p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БУ ПО</w:t>
            </w:r>
            <w:r w:rsidRPr="003E26A4">
              <w:rPr>
                <w:sz w:val="24"/>
                <w:szCs w:val="24"/>
              </w:rPr>
              <w:t xml:space="preserve">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  <w:lang w:eastAsia="en-US"/>
              </w:rPr>
            </w:pPr>
            <w:r w:rsidRPr="003E26A4">
              <w:rPr>
                <w:sz w:val="24"/>
                <w:szCs w:val="24"/>
                <w:lang w:eastAsia="en-US"/>
              </w:rPr>
              <w:t>БУ ПО</w:t>
            </w:r>
            <w:r w:rsidRPr="003E26A4">
              <w:rPr>
                <w:sz w:val="24"/>
                <w:szCs w:val="24"/>
              </w:rPr>
              <w:t xml:space="preserve"> </w:t>
            </w:r>
            <w:proofErr w:type="spellStart"/>
            <w:r w:rsidRPr="003E26A4"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 w:rsidRPr="003E26A4">
              <w:rPr>
                <w:sz w:val="24"/>
                <w:szCs w:val="24"/>
                <w:lang w:eastAsia="en-US"/>
              </w:rPr>
              <w:t xml:space="preserve"> «Урайский политехнический колледж» (по согласованию)</w:t>
            </w:r>
          </w:p>
        </w:tc>
      </w:tr>
      <w:tr w:rsidR="0046193F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AB460C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lastRenderedPageBreak/>
              <w:t>6.</w:t>
            </w:r>
            <w:r w:rsidRPr="003E26A4">
              <w:rPr>
                <w:sz w:val="24"/>
                <w:szCs w:val="24"/>
                <w:lang w:val="en-US"/>
              </w:rPr>
              <w:t>7</w:t>
            </w:r>
            <w:r w:rsidR="0046193F" w:rsidRPr="003E26A4">
              <w:rPr>
                <w:sz w:val="24"/>
                <w:szCs w:val="24"/>
              </w:rPr>
              <w:t>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рнет-проект «</w:t>
            </w:r>
            <w:proofErr w:type="gramStart"/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Достоин</w:t>
            </w:r>
            <w:proofErr w:type="gramEnd"/>
            <w:r w:rsidRPr="003E26A4">
              <w:rPr>
                <w:rFonts w:ascii="Times New Roman" w:hAnsi="Times New Roman" w:cs="Times New Roman"/>
                <w:sz w:val="24"/>
                <w:szCs w:val="24"/>
              </w:rPr>
              <w:t xml:space="preserve"> будь отца и дед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bCs/>
                <w:sz w:val="24"/>
                <w:szCs w:val="24"/>
              </w:rPr>
              <w:t>Музей истории г. Урай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 xml:space="preserve">учащиеся образовательных организаций города и </w:t>
            </w:r>
            <w:proofErr w:type="spellStart"/>
            <w:r w:rsidRPr="003E26A4">
              <w:rPr>
                <w:sz w:val="24"/>
                <w:szCs w:val="24"/>
              </w:rPr>
              <w:t>Кондинского</w:t>
            </w:r>
            <w:proofErr w:type="spellEnd"/>
            <w:r w:rsidRPr="003E26A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АУ «Культура»</w:t>
            </w:r>
          </w:p>
        </w:tc>
      </w:tr>
      <w:tr w:rsidR="0046193F" w:rsidRPr="003E26A4" w:rsidTr="003E26A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6.</w:t>
            </w:r>
            <w:r w:rsidR="00AB460C" w:rsidRPr="003E26A4">
              <w:rPr>
                <w:sz w:val="24"/>
                <w:szCs w:val="24"/>
              </w:rPr>
              <w:t>8.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Проект «Имена нашей памяти»</w:t>
            </w:r>
          </w:p>
          <w:p w:rsidR="0046193F" w:rsidRPr="003E26A4" w:rsidRDefault="0046193F" w:rsidP="003E26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4">
              <w:rPr>
                <w:rFonts w:ascii="Times New Roman" w:hAnsi="Times New Roman" w:cs="Times New Roman"/>
                <w:bCs/>
                <w:sz w:val="24"/>
                <w:szCs w:val="24"/>
              </w:rPr>
              <w:t>Музей истории г. Урай</w:t>
            </w:r>
          </w:p>
          <w:p w:rsidR="0046193F" w:rsidRPr="003E26A4" w:rsidRDefault="0046193F" w:rsidP="003E26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жители города</w:t>
            </w:r>
          </w:p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  <w:r w:rsidRPr="003E26A4">
              <w:rPr>
                <w:sz w:val="24"/>
                <w:szCs w:val="24"/>
              </w:rPr>
              <w:t>МАУ «Культура»</w:t>
            </w:r>
          </w:p>
          <w:p w:rsidR="0046193F" w:rsidRPr="003E26A4" w:rsidRDefault="0046193F" w:rsidP="003E26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26C7" w:rsidRPr="003E26A4" w:rsidRDefault="0046193F" w:rsidP="0046193F">
      <w:pPr>
        <w:spacing w:before="100" w:beforeAutospacing="1" w:after="100" w:afterAutospacing="1"/>
        <w:rPr>
          <w:sz w:val="24"/>
          <w:szCs w:val="24"/>
        </w:rPr>
      </w:pPr>
      <w:r w:rsidRPr="003E26A4">
        <w:rPr>
          <w:sz w:val="24"/>
          <w:szCs w:val="24"/>
        </w:rPr>
        <w:t> </w:t>
      </w:r>
    </w:p>
    <w:sectPr w:rsidR="003926C7" w:rsidRPr="003E26A4" w:rsidSect="00E56C65">
      <w:pgSz w:w="16840" w:h="11907" w:orient="landscape" w:code="9"/>
      <w:pgMar w:top="1276" w:right="1134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21B6"/>
    <w:multiLevelType w:val="hybridMultilevel"/>
    <w:tmpl w:val="F5A68054"/>
    <w:lvl w:ilvl="0" w:tplc="32961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D211CB"/>
    <w:multiLevelType w:val="hybridMultilevel"/>
    <w:tmpl w:val="7864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32DC4"/>
    <w:rsid w:val="000131F7"/>
    <w:rsid w:val="000910A3"/>
    <w:rsid w:val="000D7F1A"/>
    <w:rsid w:val="000F5F7A"/>
    <w:rsid w:val="001260C2"/>
    <w:rsid w:val="0014047E"/>
    <w:rsid w:val="001723BF"/>
    <w:rsid w:val="00174FE5"/>
    <w:rsid w:val="00177390"/>
    <w:rsid w:val="00190D94"/>
    <w:rsid w:val="001B423B"/>
    <w:rsid w:val="001B5269"/>
    <w:rsid w:val="00242511"/>
    <w:rsid w:val="00252657"/>
    <w:rsid w:val="00272F2F"/>
    <w:rsid w:val="00286BCB"/>
    <w:rsid w:val="00294DDE"/>
    <w:rsid w:val="002A6DD2"/>
    <w:rsid w:val="00301050"/>
    <w:rsid w:val="00326FFB"/>
    <w:rsid w:val="0034413F"/>
    <w:rsid w:val="00354B18"/>
    <w:rsid w:val="003926C7"/>
    <w:rsid w:val="003C6DCB"/>
    <w:rsid w:val="003E1A3B"/>
    <w:rsid w:val="003E26A4"/>
    <w:rsid w:val="00443437"/>
    <w:rsid w:val="0046193F"/>
    <w:rsid w:val="0047397C"/>
    <w:rsid w:val="004903C0"/>
    <w:rsid w:val="00494D09"/>
    <w:rsid w:val="004A1FDC"/>
    <w:rsid w:val="004B7239"/>
    <w:rsid w:val="004D69BE"/>
    <w:rsid w:val="004D69DF"/>
    <w:rsid w:val="005169FE"/>
    <w:rsid w:val="00523F30"/>
    <w:rsid w:val="005318C6"/>
    <w:rsid w:val="005556B0"/>
    <w:rsid w:val="0056114B"/>
    <w:rsid w:val="00562BC4"/>
    <w:rsid w:val="00580BB6"/>
    <w:rsid w:val="0058346C"/>
    <w:rsid w:val="0058497F"/>
    <w:rsid w:val="005B4E27"/>
    <w:rsid w:val="005C1A45"/>
    <w:rsid w:val="005D7818"/>
    <w:rsid w:val="005F2EFE"/>
    <w:rsid w:val="00624755"/>
    <w:rsid w:val="0063245A"/>
    <w:rsid w:val="00665850"/>
    <w:rsid w:val="00665B42"/>
    <w:rsid w:val="00672F85"/>
    <w:rsid w:val="00677D23"/>
    <w:rsid w:val="006B553F"/>
    <w:rsid w:val="006D30B9"/>
    <w:rsid w:val="00747F4C"/>
    <w:rsid w:val="00771A38"/>
    <w:rsid w:val="007A2445"/>
    <w:rsid w:val="007D24A3"/>
    <w:rsid w:val="007D6001"/>
    <w:rsid w:val="007F4765"/>
    <w:rsid w:val="00803E68"/>
    <w:rsid w:val="008259E4"/>
    <w:rsid w:val="00891E6B"/>
    <w:rsid w:val="008930EF"/>
    <w:rsid w:val="0089669F"/>
    <w:rsid w:val="008A7647"/>
    <w:rsid w:val="008B03E9"/>
    <w:rsid w:val="008B1E0B"/>
    <w:rsid w:val="008E0848"/>
    <w:rsid w:val="00906A03"/>
    <w:rsid w:val="00921BD2"/>
    <w:rsid w:val="009267CC"/>
    <w:rsid w:val="00943C17"/>
    <w:rsid w:val="00950138"/>
    <w:rsid w:val="00966C4A"/>
    <w:rsid w:val="00973ECD"/>
    <w:rsid w:val="00992C3E"/>
    <w:rsid w:val="009C12ED"/>
    <w:rsid w:val="009E4226"/>
    <w:rsid w:val="009F7BD8"/>
    <w:rsid w:val="00A57CE6"/>
    <w:rsid w:val="00A75F70"/>
    <w:rsid w:val="00AB1D16"/>
    <w:rsid w:val="00AB460C"/>
    <w:rsid w:val="00AB6A68"/>
    <w:rsid w:val="00AD0AEC"/>
    <w:rsid w:val="00B310A4"/>
    <w:rsid w:val="00B55DFD"/>
    <w:rsid w:val="00BE6937"/>
    <w:rsid w:val="00BF157F"/>
    <w:rsid w:val="00C00AB7"/>
    <w:rsid w:val="00C0187E"/>
    <w:rsid w:val="00C50272"/>
    <w:rsid w:val="00CA5123"/>
    <w:rsid w:val="00D0213A"/>
    <w:rsid w:val="00D32DC4"/>
    <w:rsid w:val="00D34FD9"/>
    <w:rsid w:val="00D36ACE"/>
    <w:rsid w:val="00D447BE"/>
    <w:rsid w:val="00D46776"/>
    <w:rsid w:val="00D92328"/>
    <w:rsid w:val="00DE0360"/>
    <w:rsid w:val="00DE4675"/>
    <w:rsid w:val="00E1313C"/>
    <w:rsid w:val="00E42ADA"/>
    <w:rsid w:val="00E53892"/>
    <w:rsid w:val="00E56C65"/>
    <w:rsid w:val="00E74E78"/>
    <w:rsid w:val="00F32B2E"/>
    <w:rsid w:val="00F53EA2"/>
    <w:rsid w:val="00F94629"/>
    <w:rsid w:val="00FB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2DC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C0187E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D32DC4"/>
    <w:pPr>
      <w:keepNext/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D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2DC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caption"/>
    <w:basedOn w:val="a"/>
    <w:qFormat/>
    <w:rsid w:val="00D32DC4"/>
    <w:pPr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D32DC4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32D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D32DC4"/>
    <w:pPr>
      <w:ind w:left="-108" w:hanging="180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D32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D32DC4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32D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2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2D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D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rsid w:val="001B423B"/>
    <w:rPr>
      <w:sz w:val="24"/>
      <w:szCs w:val="24"/>
      <w:lang w:val="pl-PL" w:eastAsia="pl-PL"/>
    </w:rPr>
  </w:style>
  <w:style w:type="table" w:styleId="ac">
    <w:name w:val="Table Grid"/>
    <w:basedOn w:val="a1"/>
    <w:rsid w:val="000D7F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74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74E7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ubtle Emphasis"/>
    <w:basedOn w:val="a0"/>
    <w:uiPriority w:val="19"/>
    <w:qFormat/>
    <w:rsid w:val="002A6DD2"/>
    <w:rPr>
      <w:i/>
      <w:iCs/>
      <w:color w:val="808080"/>
    </w:rPr>
  </w:style>
  <w:style w:type="character" w:customStyle="1" w:styleId="apple-converted-space">
    <w:name w:val="apple-converted-space"/>
    <w:basedOn w:val="a0"/>
    <w:rsid w:val="002A6DD2"/>
  </w:style>
  <w:style w:type="character" w:customStyle="1" w:styleId="20">
    <w:name w:val="Заголовок 2 Знак"/>
    <w:basedOn w:val="a0"/>
    <w:link w:val="2"/>
    <w:uiPriority w:val="99"/>
    <w:rsid w:val="00C0187E"/>
    <w:rPr>
      <w:rFonts w:ascii="Times New Roman" w:eastAsia="Times New Roman" w:hAnsi="Times New Roman" w:cs="Times New Roman"/>
      <w:b/>
      <w:szCs w:val="20"/>
    </w:rPr>
  </w:style>
  <w:style w:type="paragraph" w:styleId="ae">
    <w:name w:val="No Spacing"/>
    <w:uiPriority w:val="1"/>
    <w:qFormat/>
    <w:rsid w:val="00B55D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66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CFA1-41C4-41C0-91DE-EEEB305B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щеева</dc:creator>
  <cp:lastModifiedBy>Иноземцева</cp:lastModifiedBy>
  <cp:revision>5</cp:revision>
  <cp:lastPrinted>2017-01-18T10:20:00Z</cp:lastPrinted>
  <dcterms:created xsi:type="dcterms:W3CDTF">2017-01-17T11:05:00Z</dcterms:created>
  <dcterms:modified xsi:type="dcterms:W3CDTF">2017-01-26T11:22:00Z</dcterms:modified>
</cp:coreProperties>
</file>